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E1E5D" w14:textId="4C3E7B97" w:rsidR="004564F6" w:rsidRDefault="004564F6" w:rsidP="00004975">
      <w:pPr>
        <w:pStyle w:val="Title"/>
        <w:rPr>
          <w:rFonts w:eastAsia="Times New Roman"/>
          <w:b/>
          <w:bCs/>
          <w:u w:val="single"/>
          <w:lang w:bidi="hi-IN"/>
        </w:rPr>
      </w:pPr>
      <w:r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Exe</w:t>
      </w:r>
      <w:r w:rsidR="00A605CD"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c</w:t>
      </w:r>
      <w:r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utor Framework and Methods</w:t>
      </w:r>
      <w:r w:rsidR="00693068">
        <w:rPr>
          <w:rFonts w:eastAsia="Times New Roman"/>
          <w:b/>
          <w:bCs/>
          <w:sz w:val="44"/>
          <w:szCs w:val="44"/>
          <w:u w:val="single"/>
          <w:lang w:bidi="hi-IN"/>
        </w:rPr>
        <w:t xml:space="preserve"> – Quick Reference</w:t>
      </w:r>
      <w:r w:rsidR="00004975">
        <w:rPr>
          <w:rFonts w:eastAsia="Times New Roman"/>
          <w:b/>
          <w:bCs/>
          <w:sz w:val="44"/>
          <w:szCs w:val="44"/>
          <w:u w:val="single"/>
          <w:lang w:bidi="hi-IN"/>
        </w:rPr>
        <w:t xml:space="preserve"> - 2022</w:t>
      </w:r>
    </w:p>
    <w:p w14:paraId="7AAC8F9E" w14:textId="2F881145" w:rsidR="00A15E5C" w:rsidRDefault="00A15E5C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58A5E57" w14:textId="77777777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Executors</w:t>
      </w:r>
    </w:p>
    <w:p w14:paraId="2851F537" w14:textId="5E073DAC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FixedThreadPool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int)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EE3B6D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EE3B6D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long running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s</w:t>
      </w:r>
    </w:p>
    <w:p w14:paraId="6B390F00" w14:textId="50898335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SingleThreadExecutor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)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44994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44994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equential</w:t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</w:t>
      </w:r>
    </w:p>
    <w:p w14:paraId="070172E8" w14:textId="0EA04F35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CachedThreadPool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)</w:t>
      </w:r>
      <w:r w:rsidR="00280B95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80B95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80B95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80B95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hort Lived Tasks</w:t>
      </w:r>
    </w:p>
    <w:p w14:paraId="120B5046" w14:textId="7BA84FD2" w:rsidR="00A8537D" w:rsidRDefault="00A8537D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BF85051" w14:textId="77777777" w:rsidR="008E2613" w:rsidRPr="00E25EE3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CachedThreadPool</w:t>
      </w:r>
      <w:proofErr w:type="spell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hort Lived Tasks</w:t>
      </w:r>
    </w:p>
    <w:p w14:paraId="602E2C10" w14:textId="77777777" w:rsidR="008E2613" w:rsidRDefault="008E2613" w:rsidP="008E2613">
      <w:r w:rsidRPr="008E2613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>Threads that have not been used for sixty seconds are terminated</w:t>
      </w:r>
      <w:r w:rsidRPr="00E25EE3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nd removed from the cache</w:t>
      </w:r>
      <w:r w:rsidRPr="00ED1691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65D3D39" w14:textId="337BCD6B" w:rsidR="008E2613" w:rsidRDefault="008E2613" w:rsidP="008E2613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FixedThreadPool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int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Threads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long running</w:t>
      </w:r>
      <w:r w:rsidR="0019717C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s</w:t>
      </w:r>
    </w:p>
    <w:p w14:paraId="2202A4A0" w14:textId="0D605D53" w:rsidR="008E2613" w:rsidRDefault="008E2613" w:rsidP="008E2613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SingleThreadExecutor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equential</w:t>
      </w:r>
      <w:r w:rsidR="0019717C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</w:t>
      </w:r>
    </w:p>
    <w:p w14:paraId="030B1A30" w14:textId="7F878A1A" w:rsidR="008E2613" w:rsidRP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</w:pPr>
      <w:r w:rsidRPr="00151E36"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  <w:t xml:space="preserve">Methods in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  <w:t>ExecutorService</w:t>
      </w:r>
      <w:proofErr w:type="spellEnd"/>
    </w:p>
    <w:p w14:paraId="0DCA0AF3" w14:textId="1B12B75D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8112F45" w14:textId="1762D266" w:rsidR="00151E36" w:rsidRP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1"/>
          <w:szCs w:val="21"/>
          <w:lang w:bidi="hi-IN"/>
        </w:rPr>
      </w:pPr>
      <w:proofErr w:type="gram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execute(</w:t>
      </w:r>
      <w:proofErr w:type="gram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 xml:space="preserve">), submit(),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invokeAny</w:t>
      </w:r>
      <w:proofErr w:type="spell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 xml:space="preserve">(),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invokeAll</w:t>
      </w:r>
      <w:proofErr w:type="spell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()</w:t>
      </w:r>
    </w:p>
    <w:p w14:paraId="452E5178" w14:textId="1CF84E33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CDCB9B0" w14:textId="3881F326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OtherUsage</w:t>
      </w:r>
      <w:proofErr w:type="spellEnd"/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: </w:t>
      </w:r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Callable, </w:t>
      </w:r>
      <w:proofErr w:type="gram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Future, </w:t>
      </w:r>
      <w:r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>CompletionService</w:t>
      </w:r>
      <w:proofErr w:type="spellEnd"/>
      <w:proofErr w:type="gramEnd"/>
    </w:p>
    <w:p w14:paraId="6C59C441" w14:textId="4ACAEE72" w:rsidR="00744093" w:rsidRDefault="00744093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</w:pPr>
    </w:p>
    <w:p w14:paraId="52F79EFE" w14:textId="77777777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</w:pP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void</w:t>
      </w: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ab/>
      </w:r>
      <w:proofErr w:type="gramStart"/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execute(</w:t>
      </w:r>
      <w:proofErr w:type="gramEnd"/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Runnable command)</w:t>
      </w:r>
    </w:p>
    <w:p w14:paraId="009B5D3B" w14:textId="3E8A5248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</w:pP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Execute with normal Runnable interface</w:t>
      </w:r>
    </w:p>
    <w:p w14:paraId="5B83654D" w14:textId="77777777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u w:val="single"/>
          <w:lang w:bidi="hi-IN"/>
        </w:rPr>
      </w:pPr>
    </w:p>
    <w:p w14:paraId="63544393" w14:textId="3AC6B1F4" w:rsidR="00744093" w:rsidRPr="00744093" w:rsidRDefault="00CC1CFC" w:rsidP="00CC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1(String name,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9634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Validation Executing ..."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proofErr w:type="gram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proofErr w:type="gram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9634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Validation completed ..."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32B13F83" w14:textId="77777777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0D7FAAA" w14:textId="77777777" w:rsidR="00CC1CFC" w:rsidRDefault="00CC1CFC" w:rsidP="00CC1CF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() {</w:t>
      </w:r>
      <w:r>
        <w:rPr>
          <w:color w:val="000000"/>
        </w:rPr>
        <w:br/>
        <w:t xml:space="preserve">    Runnable r1 = () -&gt; m1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2 = () -&gt; m1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3 = () -&gt; m1(</w:t>
      </w:r>
      <w:r>
        <w:rPr>
          <w:b/>
          <w:bCs/>
          <w:color w:val="008000"/>
        </w:rPr>
        <w:t>"Passport"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963434">
        <w:rPr>
          <w:b/>
          <w:bCs/>
          <w:color w:val="000000"/>
        </w:rPr>
        <w:t xml:space="preserve">    </w:t>
      </w:r>
      <w:proofErr w:type="spellStart"/>
      <w:r w:rsidRPr="00963434">
        <w:rPr>
          <w:b/>
          <w:bCs/>
          <w:color w:val="000000"/>
        </w:rPr>
        <w:t>ExecutorService</w:t>
      </w:r>
      <w:proofErr w:type="spellEnd"/>
      <w:r w:rsidRPr="00963434">
        <w:rPr>
          <w:b/>
          <w:bCs/>
          <w:color w:val="000000"/>
        </w:rPr>
        <w:t xml:space="preserve"> </w:t>
      </w:r>
      <w:proofErr w:type="spellStart"/>
      <w:r w:rsidRPr="00963434">
        <w:rPr>
          <w:b/>
          <w:bCs/>
          <w:color w:val="000000"/>
        </w:rPr>
        <w:t>exService</w:t>
      </w:r>
      <w:proofErr w:type="spellEnd"/>
      <w:r w:rsidRPr="00963434">
        <w:rPr>
          <w:b/>
          <w:bCs/>
          <w:color w:val="000000"/>
        </w:rPr>
        <w:t xml:space="preserve"> = </w:t>
      </w:r>
      <w:proofErr w:type="spellStart"/>
      <w:r w:rsidRPr="00963434">
        <w:rPr>
          <w:b/>
          <w:bCs/>
          <w:color w:val="000000"/>
        </w:rPr>
        <w:t>Executors.</w:t>
      </w:r>
      <w:r w:rsidRPr="00963434">
        <w:rPr>
          <w:b/>
          <w:bCs/>
          <w:i/>
          <w:iCs/>
          <w:color w:val="000000"/>
        </w:rPr>
        <w:t>newFixedThreadPool</w:t>
      </w:r>
      <w:proofErr w:type="spellEnd"/>
      <w:r w:rsidRPr="00963434">
        <w:rPr>
          <w:b/>
          <w:bCs/>
          <w:color w:val="000000"/>
        </w:rPr>
        <w:t>(</w:t>
      </w:r>
      <w:r w:rsidRPr="00963434">
        <w:rPr>
          <w:b/>
          <w:bCs/>
          <w:color w:val="0000FF"/>
        </w:rPr>
        <w:t>3</w:t>
      </w:r>
      <w:r w:rsidRPr="00963434">
        <w:rPr>
          <w:b/>
          <w:bCs/>
          <w:color w:val="000000"/>
        </w:rPr>
        <w:t>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1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2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3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&lt;== This is not a blocking method ...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itiated shutdown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</w:t>
      </w:r>
      <w:proofErr w:type="spellStart"/>
      <w:r>
        <w:rPr>
          <w:color w:val="000000"/>
        </w:rPr>
        <w:t>exService.isTerminated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} </w:t>
      </w:r>
      <w:r>
        <w:rPr>
          <w:i/>
          <w:iCs/>
          <w:color w:val="808080"/>
        </w:rPr>
        <w:t>// &lt;== To Make it blocking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21B5A637" w14:textId="461784E7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F527A12" w14:textId="6A21CA72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85F782E" w14:textId="77777777" w:rsidR="007D46AA" w:rsidRPr="00777EF2" w:rsidRDefault="007D46AA" w:rsidP="007D46AA">
      <w:pPr>
        <w:widowControl w:val="0"/>
        <w:suppressAutoHyphens/>
        <w:autoSpaceDE w:val="0"/>
        <w:spacing w:after="0" w:line="240" w:lineRule="auto"/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</w:pPr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The main difference between </w:t>
      </w:r>
      <w:proofErr w:type="gram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submit(</w:t>
      </w:r>
      <w:proofErr w:type="gram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) and execute() is that submit returns a Future object and from </w:t>
      </w:r>
      <w:proofErr w:type="spell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futute</w:t>
      </w:r>
      <w:proofErr w:type="spell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 object , you get the result using </w:t>
      </w:r>
      <w:proofErr w:type="spell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future.get</w:t>
      </w:r>
      <w:proofErr w:type="spell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() whereas execute() does not</w:t>
      </w:r>
    </w:p>
    <w:p w14:paraId="2D606350" w14:textId="51923E33" w:rsidR="00CB7711" w:rsidRDefault="007D46AA" w:rsidP="007D4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return</w:t>
      </w:r>
    </w:p>
    <w:p w14:paraId="473A058F" w14:textId="17F41ABD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AB28BB2" w14:textId="7EA5E6A1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D8DACD1" w14:textId="7F2BB15A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A3FCB52" w14:textId="0C67EBEC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9D27C21" w14:textId="6AF0A4B9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2CEC49E4" w14:textId="7FDB6CE4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FED6875" w14:textId="3A179747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61359E8" w14:textId="1F6CEE54" w:rsidR="009F18E5" w:rsidRDefault="009F18E5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CA3B128" w14:textId="55F66B32" w:rsidR="00CB7711" w:rsidRPr="00E618BB" w:rsidRDefault="00CB7711" w:rsidP="00CB7711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E618BB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 xml:space="preserve">Execute with </w:t>
      </w:r>
      <w:proofErr w:type="spellStart"/>
      <w: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FutureTask</w:t>
      </w:r>
      <w:proofErr w:type="spellEnd"/>
      <w:r w:rsid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 </w:t>
      </w:r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sym w:font="Wingdings" w:char="F0E8"/>
      </w:r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FutureTask</w:t>
      </w:r>
      <w:proofErr w:type="spellEnd"/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can be used only with Callable not with Runnable</w:t>
      </w:r>
    </w:p>
    <w:p w14:paraId="4ED0012E" w14:textId="77777777" w:rsidR="00CB7711" w:rsidRDefault="00CB7711" w:rsidP="00CB771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m2(String nam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i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Executing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proofErr w:type="gram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proofErr w:type="gramEnd"/>
      <w:r>
        <w:rPr>
          <w:color w:val="000000"/>
        </w:rPr>
        <w:t>(tim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name + </w:t>
      </w:r>
      <w:r>
        <w:rPr>
          <w:b/>
          <w:bCs/>
          <w:color w:val="008000"/>
        </w:rPr>
        <w:t>" Validation completed ..."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1CCA1DA7" w14:textId="77777777" w:rsidR="00CB7711" w:rsidRDefault="00CB7711" w:rsidP="00CB7711"/>
    <w:p w14:paraId="10E03E47" w14:textId="3F98365F" w:rsidR="00CB7711" w:rsidRPr="00D171F2" w:rsidRDefault="00CB7711" w:rsidP="00CB7711">
      <w:pPr>
        <w:pStyle w:val="HTMLPreformatted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1() {</w:t>
      </w:r>
      <w:r>
        <w:rPr>
          <w:color w:val="000000"/>
        </w:rPr>
        <w:br/>
        <w:t xml:space="preserve">    </w:t>
      </w:r>
      <w:r w:rsidR="00B22B44">
        <w:rPr>
          <w:color w:val="000000"/>
        </w:rPr>
        <w:t>//</w:t>
      </w:r>
      <w:r w:rsidRPr="00D171F2">
        <w:rPr>
          <w:b/>
          <w:bCs/>
          <w:color w:val="000000"/>
        </w:rPr>
        <w:t>Callable&lt;String&gt; c1 = () -&gt; m2(</w:t>
      </w:r>
      <w:r w:rsidRPr="00D171F2">
        <w:rPr>
          <w:b/>
          <w:bCs/>
          <w:color w:val="008000"/>
        </w:rPr>
        <w:t>"Aadhar"</w:t>
      </w:r>
      <w:r w:rsidRPr="00D171F2">
        <w:rPr>
          <w:b/>
          <w:bCs/>
          <w:color w:val="000000"/>
        </w:rPr>
        <w:t xml:space="preserve">, </w:t>
      </w:r>
      <w:r w:rsidRPr="00D171F2">
        <w:rPr>
          <w:b/>
          <w:bCs/>
          <w:color w:val="0000FF"/>
        </w:rPr>
        <w:t>7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  <w:t xml:space="preserve">    </w:t>
      </w:r>
      <w:r w:rsidR="00B22B44">
        <w:rPr>
          <w:b/>
          <w:bCs/>
          <w:color w:val="000000"/>
        </w:rPr>
        <w:t>//</w:t>
      </w:r>
      <w:r w:rsidRPr="00D171F2">
        <w:rPr>
          <w:b/>
          <w:bCs/>
          <w:color w:val="000000"/>
        </w:rPr>
        <w:t>Callable&lt;String&gt; c2 = () -&gt; m2(</w:t>
      </w:r>
      <w:r w:rsidRPr="00D171F2">
        <w:rPr>
          <w:b/>
          <w:bCs/>
          <w:color w:val="008000"/>
        </w:rPr>
        <w:t>"Pan"</w:t>
      </w:r>
      <w:r w:rsidRPr="00D171F2">
        <w:rPr>
          <w:b/>
          <w:bCs/>
          <w:color w:val="000000"/>
        </w:rPr>
        <w:t xml:space="preserve">, </w:t>
      </w:r>
      <w:r w:rsidRPr="00D171F2">
        <w:rPr>
          <w:b/>
          <w:bCs/>
          <w:color w:val="0000FF"/>
        </w:rPr>
        <w:t>7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 xml:space="preserve">&lt;String&gt; ft1 = </w:t>
      </w:r>
      <w:r w:rsidRPr="00D171F2">
        <w:rPr>
          <w:b/>
          <w:bCs/>
          <w:color w:val="000080"/>
        </w:rPr>
        <w:t xml:space="preserve">new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>&lt;</w:t>
      </w:r>
      <w:proofErr w:type="gramStart"/>
      <w:r w:rsidRPr="00D171F2">
        <w:rPr>
          <w:b/>
          <w:bCs/>
          <w:color w:val="000000"/>
        </w:rPr>
        <w:t>&gt;(</w:t>
      </w:r>
      <w:proofErr w:type="gramEnd"/>
      <w:r w:rsidR="00B22B44" w:rsidRPr="00D171F2">
        <w:rPr>
          <w:b/>
          <w:bCs/>
          <w:color w:val="000000"/>
        </w:rPr>
        <w:t>() -&gt; m2(</w:t>
      </w:r>
      <w:r w:rsidR="00B22B44" w:rsidRPr="00D171F2">
        <w:rPr>
          <w:b/>
          <w:bCs/>
          <w:color w:val="008000"/>
        </w:rPr>
        <w:t>"Aadhar"</w:t>
      </w:r>
      <w:r w:rsidR="00B22B44" w:rsidRPr="00D171F2">
        <w:rPr>
          <w:b/>
          <w:bCs/>
          <w:color w:val="000000"/>
        </w:rPr>
        <w:t xml:space="preserve">, </w:t>
      </w:r>
      <w:r w:rsidR="00B22B44" w:rsidRPr="00D171F2">
        <w:rPr>
          <w:b/>
          <w:bCs/>
          <w:color w:val="0000FF"/>
        </w:rPr>
        <w:t>7</w:t>
      </w:r>
      <w:r w:rsidR="00B22B44" w:rsidRPr="00D171F2">
        <w:rPr>
          <w:b/>
          <w:bCs/>
          <w:color w:val="000000"/>
        </w:rPr>
        <w:t>)</w:t>
      </w:r>
      <w:r w:rsidRPr="00D171F2">
        <w:rPr>
          <w:b/>
          <w:bCs/>
          <w:color w:val="000000"/>
        </w:rPr>
        <w:t>);</w:t>
      </w:r>
      <w:r w:rsidR="00896966">
        <w:rPr>
          <w:b/>
          <w:bCs/>
          <w:color w:val="000000"/>
        </w:rPr>
        <w:t xml:space="preserve"> </w:t>
      </w:r>
      <w:r w:rsidR="00896966" w:rsidRPr="00896966">
        <w:rPr>
          <w:b/>
          <w:bCs/>
          <w:color w:val="000000"/>
        </w:rPr>
        <w:sym w:font="Wingdings" w:char="F0E7"/>
      </w:r>
      <w:r w:rsidR="00896966">
        <w:rPr>
          <w:b/>
          <w:bCs/>
          <w:color w:val="000000"/>
        </w:rPr>
        <w:t xml:space="preserve"> No Runnable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 xml:space="preserve">&lt;String&gt; ft2 = </w:t>
      </w:r>
      <w:r w:rsidRPr="00D171F2">
        <w:rPr>
          <w:b/>
          <w:bCs/>
          <w:color w:val="000080"/>
        </w:rPr>
        <w:t xml:space="preserve">new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>&lt;&gt;(</w:t>
      </w:r>
      <w:r w:rsidR="00B22B44" w:rsidRPr="00D171F2">
        <w:rPr>
          <w:b/>
          <w:bCs/>
          <w:color w:val="000000"/>
        </w:rPr>
        <w:t>() -&gt; m2(</w:t>
      </w:r>
      <w:r w:rsidR="00B22B44" w:rsidRPr="00D171F2">
        <w:rPr>
          <w:b/>
          <w:bCs/>
          <w:color w:val="008000"/>
        </w:rPr>
        <w:t>"Pan"</w:t>
      </w:r>
      <w:r w:rsidR="00B22B44" w:rsidRPr="00D171F2">
        <w:rPr>
          <w:b/>
          <w:bCs/>
          <w:color w:val="000000"/>
        </w:rPr>
        <w:t xml:space="preserve">, </w:t>
      </w:r>
      <w:r w:rsidR="00B22B44" w:rsidRPr="00D171F2">
        <w:rPr>
          <w:b/>
          <w:bCs/>
          <w:color w:val="0000FF"/>
        </w:rPr>
        <w:t>7</w:t>
      </w:r>
      <w:r w:rsidR="00B22B44" w:rsidRPr="00D171F2">
        <w:rPr>
          <w:b/>
          <w:bCs/>
          <w:color w:val="000000"/>
        </w:rPr>
        <w:t>)</w:t>
      </w:r>
      <w:r w:rsidRPr="00D171F2">
        <w:rPr>
          <w:b/>
          <w:bCs/>
          <w:color w:val="000000"/>
        </w:rPr>
        <w:t>);</w:t>
      </w:r>
      <w:r w:rsidR="00896966">
        <w:rPr>
          <w:b/>
          <w:bCs/>
          <w:color w:val="000000"/>
        </w:rPr>
        <w:t xml:space="preserve"> </w:t>
      </w:r>
      <w:r w:rsidR="00896966" w:rsidRPr="00896966">
        <w:rPr>
          <w:b/>
          <w:bCs/>
          <w:color w:val="000000"/>
        </w:rPr>
        <w:sym w:font="Wingdings" w:char="F0E7"/>
      </w:r>
      <w:r w:rsidR="00896966">
        <w:rPr>
          <w:b/>
          <w:bCs/>
          <w:color w:val="000000"/>
        </w:rPr>
        <w:t xml:space="preserve"> No Runnable</w:t>
      </w:r>
    </w:p>
    <w:p w14:paraId="05C1DC86" w14:textId="77777777" w:rsidR="00CB7711" w:rsidRDefault="00CB7711" w:rsidP="00CB771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ecutorService</w:t>
      </w:r>
      <w:proofErr w:type="spellEnd"/>
      <w:r w:rsidRPr="00D171F2">
        <w:rPr>
          <w:b/>
          <w:bCs/>
          <w:color w:val="000000"/>
        </w:rPr>
        <w:t xml:space="preserve"> </w:t>
      </w:r>
      <w:proofErr w:type="spellStart"/>
      <w:r w:rsidRPr="00D171F2">
        <w:rPr>
          <w:b/>
          <w:bCs/>
          <w:color w:val="000000"/>
        </w:rPr>
        <w:t>exService</w:t>
      </w:r>
      <w:proofErr w:type="spellEnd"/>
      <w:r w:rsidRPr="00D171F2">
        <w:rPr>
          <w:b/>
          <w:bCs/>
          <w:color w:val="000000"/>
        </w:rPr>
        <w:t xml:space="preserve"> = </w:t>
      </w:r>
      <w:proofErr w:type="spellStart"/>
      <w:r w:rsidRPr="00D171F2">
        <w:rPr>
          <w:b/>
          <w:bCs/>
          <w:color w:val="000000"/>
        </w:rPr>
        <w:t>Executors.</w:t>
      </w:r>
      <w:r w:rsidRPr="00D171F2">
        <w:rPr>
          <w:b/>
          <w:bCs/>
          <w:i/>
          <w:iCs/>
          <w:color w:val="000000"/>
        </w:rPr>
        <w:t>newFixedThreadPool</w:t>
      </w:r>
      <w:proofErr w:type="spellEnd"/>
      <w:r w:rsidRPr="00D171F2">
        <w:rPr>
          <w:b/>
          <w:bCs/>
          <w:color w:val="000000"/>
        </w:rPr>
        <w:t>(</w:t>
      </w:r>
      <w:r w:rsidRPr="00D171F2">
        <w:rPr>
          <w:b/>
          <w:bCs/>
          <w:color w:val="0000FF"/>
        </w:rPr>
        <w:t>2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Service.execute</w:t>
      </w:r>
      <w:proofErr w:type="spellEnd"/>
      <w:r w:rsidRPr="00D171F2">
        <w:rPr>
          <w:b/>
          <w:bCs/>
          <w:color w:val="000000"/>
        </w:rPr>
        <w:t>(ft1);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Service.execute</w:t>
      </w:r>
      <w:proofErr w:type="spellEnd"/>
      <w:r w:rsidRPr="00D171F2">
        <w:rPr>
          <w:b/>
          <w:bCs/>
          <w:color w:val="000000"/>
        </w:rPr>
        <w:t>(ft2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 w:rsidRPr="00D171F2">
        <w:rPr>
          <w:b/>
          <w:bCs/>
          <w:color w:val="000000"/>
          <w:sz w:val="22"/>
          <w:szCs w:val="22"/>
        </w:rPr>
        <w:t>String response1 = ft1.get();</w:t>
      </w:r>
      <w:r w:rsidRPr="00D171F2">
        <w:rPr>
          <w:b/>
          <w:bCs/>
          <w:color w:val="000000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1: "</w:t>
      </w:r>
      <w:r>
        <w:rPr>
          <w:color w:val="000000"/>
        </w:rPr>
        <w:t>+response1);</w:t>
      </w:r>
      <w:r>
        <w:rPr>
          <w:color w:val="000000"/>
        </w:rPr>
        <w:br/>
        <w:t xml:space="preserve">        </w:t>
      </w:r>
      <w:r w:rsidRPr="00D171F2">
        <w:rPr>
          <w:b/>
          <w:bCs/>
          <w:color w:val="000000"/>
          <w:sz w:val="22"/>
          <w:szCs w:val="22"/>
        </w:rPr>
        <w:t>String response2 = ft2.get();</w:t>
      </w:r>
      <w:r w:rsidRPr="00D171F2">
        <w:rPr>
          <w:b/>
          <w:bCs/>
          <w:color w:val="000000"/>
          <w:sz w:val="22"/>
          <w:szCs w:val="22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2: "</w:t>
      </w:r>
      <w:r>
        <w:rPr>
          <w:color w:val="000000"/>
        </w:rPr>
        <w:t>+response2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Execution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F280063" w14:textId="2B004CDC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718846A" w14:textId="77777777" w:rsidR="00DD137C" w:rsidRPr="00706C9F" w:rsidRDefault="00DD137C" w:rsidP="00DD137C">
      <w:pPr>
        <w:rPr>
          <w:b/>
          <w:bCs/>
          <w:u w:val="single"/>
        </w:rPr>
      </w:pPr>
      <w:r w:rsidRPr="00706C9F">
        <w:rPr>
          <w:b/>
          <w:bCs/>
          <w:sz w:val="30"/>
          <w:szCs w:val="30"/>
          <w:u w:val="single"/>
        </w:rPr>
        <w:t xml:space="preserve">Usage of </w:t>
      </w:r>
      <w:proofErr w:type="gramStart"/>
      <w:r w:rsidRPr="00706C9F">
        <w:rPr>
          <w:b/>
          <w:bCs/>
          <w:sz w:val="30"/>
          <w:szCs w:val="30"/>
          <w:u w:val="single"/>
        </w:rPr>
        <w:t>submit(</w:t>
      </w:r>
      <w:proofErr w:type="gramEnd"/>
      <w:r w:rsidRPr="00706C9F">
        <w:rPr>
          <w:b/>
          <w:bCs/>
          <w:sz w:val="30"/>
          <w:szCs w:val="30"/>
          <w:u w:val="single"/>
        </w:rPr>
        <w:t>)</w:t>
      </w:r>
    </w:p>
    <w:p w14:paraId="029CCCC0" w14:textId="77777777" w:rsidR="00DD137C" w:rsidRDefault="00DD137C" w:rsidP="00DD137C">
      <w:pPr>
        <w:rPr>
          <w:b/>
          <w:bCs/>
          <w:sz w:val="24"/>
          <w:szCs w:val="24"/>
        </w:rPr>
      </w:pPr>
      <w:r w:rsidRPr="00C827A1">
        <w:rPr>
          <w:b/>
          <w:bCs/>
          <w:sz w:val="24"/>
          <w:szCs w:val="24"/>
        </w:rPr>
        <w:t>Future&lt;?&gt;</w:t>
      </w:r>
      <w:r w:rsidRPr="00C827A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</w:t>
      </w:r>
      <w:proofErr w:type="gramStart"/>
      <w:r w:rsidRPr="00C827A1">
        <w:rPr>
          <w:b/>
          <w:bCs/>
          <w:sz w:val="24"/>
          <w:szCs w:val="24"/>
        </w:rPr>
        <w:t>submit(</w:t>
      </w:r>
      <w:proofErr w:type="gramEnd"/>
      <w:r w:rsidRPr="00C827A1">
        <w:rPr>
          <w:b/>
          <w:bCs/>
          <w:sz w:val="24"/>
          <w:szCs w:val="24"/>
        </w:rPr>
        <w:t>Runnable task)</w:t>
      </w:r>
    </w:p>
    <w:p w14:paraId="54678723" w14:textId="77777777" w:rsidR="00DD137C" w:rsidRPr="00921F91" w:rsidRDefault="00DD137C" w:rsidP="00DD137C">
      <w:pPr>
        <w:rPr>
          <w:b/>
          <w:bCs/>
        </w:rPr>
      </w:pPr>
      <w:r w:rsidRPr="00C827A1">
        <w:rPr>
          <w:b/>
          <w:bCs/>
          <w:sz w:val="24"/>
          <w:szCs w:val="24"/>
        </w:rPr>
        <w:t>&lt;T&gt; Future&lt;T&gt;</w:t>
      </w:r>
      <w:r>
        <w:rPr>
          <w:b/>
          <w:bCs/>
          <w:sz w:val="24"/>
          <w:szCs w:val="24"/>
        </w:rPr>
        <w:t xml:space="preserve"> </w:t>
      </w:r>
      <w:r w:rsidRPr="00C827A1">
        <w:rPr>
          <w:b/>
          <w:bCs/>
          <w:sz w:val="24"/>
          <w:szCs w:val="24"/>
        </w:rPr>
        <w:tab/>
      </w:r>
      <w:proofErr w:type="gramStart"/>
      <w:r w:rsidRPr="00C827A1">
        <w:rPr>
          <w:b/>
          <w:bCs/>
          <w:sz w:val="24"/>
          <w:szCs w:val="24"/>
        </w:rPr>
        <w:t>submit(</w:t>
      </w:r>
      <w:proofErr w:type="gramEnd"/>
      <w:r w:rsidRPr="00C827A1">
        <w:rPr>
          <w:b/>
          <w:bCs/>
          <w:sz w:val="24"/>
          <w:szCs w:val="24"/>
        </w:rPr>
        <w:t>Callable&lt;T&gt; task)</w:t>
      </w:r>
    </w:p>
    <w:p w14:paraId="45916D3D" w14:textId="03283DE5" w:rsidR="00DD137C" w:rsidRDefault="00DD137C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C827A1">
        <w:rPr>
          <w:b/>
          <w:bCs/>
        </w:rPr>
        <w:t>&lt;T&gt; Future&lt;T&gt;</w:t>
      </w:r>
      <w:r w:rsidRPr="00C827A1">
        <w:rPr>
          <w:b/>
          <w:bCs/>
        </w:rPr>
        <w:tab/>
      </w:r>
      <w:r>
        <w:rPr>
          <w:b/>
          <w:bCs/>
        </w:rPr>
        <w:t xml:space="preserve">       </w:t>
      </w:r>
      <w:proofErr w:type="gramStart"/>
      <w:r w:rsidRPr="00C827A1">
        <w:rPr>
          <w:b/>
          <w:bCs/>
        </w:rPr>
        <w:t>submit(</w:t>
      </w:r>
      <w:proofErr w:type="gramEnd"/>
      <w:r w:rsidRPr="00C827A1">
        <w:rPr>
          <w:b/>
          <w:bCs/>
        </w:rPr>
        <w:t>Runnable task, T result)</w:t>
      </w:r>
    </w:p>
    <w:p w14:paraId="1566910A" w14:textId="1AD6FC82" w:rsidR="00DD137C" w:rsidRDefault="00DD137C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44A1D2D4" w14:textId="50EF9FB8" w:rsidR="00DD137C" w:rsidRDefault="00DD137C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3CF3408" w14:textId="7D809676" w:rsidR="00E841A8" w:rsidRDefault="001F2905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 xml:space="preserve">If you use </w:t>
      </w:r>
      <w:proofErr w:type="gramStart"/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>submit(</w:t>
      </w:r>
      <w:proofErr w:type="gramEnd"/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>), the result will be obtained in the order of submission.</w:t>
      </w:r>
    </w:p>
    <w:p w14:paraId="543A2DEF" w14:textId="57010DC7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D7679C1" w14:textId="0D31DA3F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16B20F8" w14:textId="4C8E6A71" w:rsidR="00E841A8" w:rsidRDefault="00D651A3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A5277" wp14:editId="1BF843F9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4705350" cy="723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EBD3" w14:textId="77777777" w:rsidR="00BF34BD" w:rsidRDefault="00BF34BD" w:rsidP="00BF34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bmit(</w:t>
                            </w:r>
                            <w:proofErr w:type="gramEnd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.</w:t>
                            </w:r>
                          </w:p>
                          <w:p w14:paraId="577FD218" w14:textId="77777777" w:rsidR="00BF34BD" w:rsidRDefault="00BF34BD" w:rsidP="00BF34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okeAll</w:t>
                            </w:r>
                            <w:proofErr w:type="spell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322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ABD7C1" w14:textId="77777777" w:rsidR="00BF34BD" w:rsidRDefault="00BF34BD" w:rsidP="00BF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A5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370.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">
                <v:textbox>
                  <w:txbxContent>
                    <w:p w14:paraId="33CCEBD3" w14:textId="77777777" w:rsidR="00BF34BD" w:rsidRDefault="00BF34BD" w:rsidP="00BF34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submit(</w:t>
                      </w:r>
                      <w:proofErr w:type="gramEnd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.</w:t>
                      </w:r>
                    </w:p>
                    <w:p w14:paraId="577FD218" w14:textId="77777777" w:rsidR="00BF34BD" w:rsidRDefault="00BF34BD" w:rsidP="00BF34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invokeAll</w:t>
                      </w:r>
                      <w:proofErr w:type="spell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322B6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DABD7C1" w14:textId="77777777" w:rsidR="00BF34BD" w:rsidRDefault="00BF34BD" w:rsidP="00BF34BD"/>
                  </w:txbxContent>
                </v:textbox>
                <w10:wrap type="square"/>
              </v:shape>
            </w:pict>
          </mc:Fallback>
        </mc:AlternateContent>
      </w:r>
    </w:p>
    <w:p w14:paraId="6E80E303" w14:textId="6191D922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343CEAF" w14:textId="4B5CE78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62B7C6A" w14:textId="0D50BBD6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D42C599" w14:textId="35A37C03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BD95BA0" w14:textId="3C9CEF7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B9BF9CD" w14:textId="59CB2F8C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2EBF449" w14:textId="110779F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6DF1D0C" w14:textId="186A3C2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E92D2D4" w14:textId="3F181F7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B7C5F64" w14:textId="0D645187" w:rsidR="000F2C68" w:rsidRDefault="000F2C6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C98657C" w14:textId="77777777" w:rsidR="000F2C68" w:rsidRDefault="000F2C6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7185208" w14:textId="2B0FEEF3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B166371" w14:textId="77777777" w:rsidR="00975331" w:rsidRDefault="00975331" w:rsidP="000E5F36">
      <w:pP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2BB76F91" w14:textId="24F1D47F" w:rsidR="00E841A8" w:rsidRPr="000E5F36" w:rsidRDefault="00E841A8" w:rsidP="000E5F36">
      <w:pP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Future&lt;?&gt;</w:t>
      </w:r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ab/>
      </w:r>
      <w:proofErr w:type="gramStart"/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submit(</w:t>
      </w:r>
      <w:proofErr w:type="gramEnd"/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Runnable task)</w:t>
      </w:r>
    </w:p>
    <w:p w14:paraId="373FC75F" w14:textId="77777777" w:rsidR="00E841A8" w:rsidRDefault="00E841A8" w:rsidP="00E841A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m1(String nam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i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Executing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proofErr w:type="gram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proofErr w:type="gramEnd"/>
      <w:r>
        <w:rPr>
          <w:color w:val="000000"/>
        </w:rPr>
        <w:t>(tim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2927DDBB" w14:textId="77777777" w:rsidR="00E841A8" w:rsidRPr="00E841A8" w:rsidRDefault="00E841A8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9B0A6A5" w14:textId="49437FEF" w:rsidR="00E841A8" w:rsidRDefault="00E841A8" w:rsidP="00E841A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() {</w:t>
      </w:r>
      <w:r>
        <w:rPr>
          <w:color w:val="000000"/>
        </w:rPr>
        <w:br/>
        <w:t xml:space="preserve">    Runnable r1 = () -&gt; m1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2 = () -&gt; m1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 w:rsidRPr="004B74B2">
        <w:rPr>
          <w:b/>
          <w:bCs/>
          <w:color w:val="000000"/>
          <w:sz w:val="22"/>
          <w:szCs w:val="22"/>
        </w:rPr>
        <w:t>Runnable r3 = () -&gt; m1(</w:t>
      </w:r>
      <w:r w:rsidRPr="004B74B2">
        <w:rPr>
          <w:b/>
          <w:bCs/>
          <w:color w:val="008000"/>
          <w:sz w:val="22"/>
          <w:szCs w:val="22"/>
        </w:rPr>
        <w:t>"Passport"</w:t>
      </w:r>
      <w:r w:rsidRPr="004B74B2">
        <w:rPr>
          <w:b/>
          <w:bCs/>
          <w:color w:val="000000"/>
          <w:sz w:val="22"/>
          <w:szCs w:val="22"/>
        </w:rPr>
        <w:t xml:space="preserve">, </w:t>
      </w:r>
      <w:r w:rsidRPr="004B74B2">
        <w:rPr>
          <w:b/>
          <w:bCs/>
          <w:color w:val="0000FF"/>
          <w:sz w:val="22"/>
          <w:szCs w:val="22"/>
        </w:rPr>
        <w:t>3</w:t>
      </w:r>
      <w:r w:rsidRPr="004B74B2">
        <w:rPr>
          <w:b/>
          <w:bCs/>
          <w:color w:val="000000"/>
          <w:sz w:val="22"/>
          <w:szCs w:val="22"/>
        </w:rPr>
        <w:t>);</w:t>
      </w:r>
      <w:r w:rsidRPr="004B74B2">
        <w:rPr>
          <w:b/>
          <w:bCs/>
          <w:color w:val="000000"/>
          <w:sz w:val="22"/>
          <w:szCs w:val="22"/>
        </w:rPr>
        <w:br/>
      </w:r>
      <w:r>
        <w:rPr>
          <w:color w:val="000000"/>
        </w:rPr>
        <w:br/>
        <w:t xml:space="preserve">    </w:t>
      </w:r>
      <w:proofErr w:type="spellStart"/>
      <w:r w:rsidRPr="002F2422">
        <w:rPr>
          <w:b/>
          <w:bCs/>
          <w:color w:val="000000"/>
          <w:sz w:val="22"/>
          <w:szCs w:val="22"/>
        </w:rPr>
        <w:t>ExecutorService</w:t>
      </w:r>
      <w:proofErr w:type="spellEnd"/>
      <w:r w:rsidRPr="002F24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F2422">
        <w:rPr>
          <w:b/>
          <w:bCs/>
          <w:color w:val="000000"/>
          <w:sz w:val="22"/>
          <w:szCs w:val="22"/>
        </w:rPr>
        <w:t>exService</w:t>
      </w:r>
      <w:proofErr w:type="spellEnd"/>
      <w:r w:rsidRPr="002F2422">
        <w:rPr>
          <w:b/>
          <w:bCs/>
          <w:color w:val="000000"/>
          <w:sz w:val="22"/>
          <w:szCs w:val="22"/>
        </w:rPr>
        <w:t xml:space="preserve"> = </w:t>
      </w:r>
      <w:proofErr w:type="spellStart"/>
      <w:r w:rsidRPr="002F2422">
        <w:rPr>
          <w:b/>
          <w:bCs/>
          <w:color w:val="000000"/>
          <w:sz w:val="22"/>
          <w:szCs w:val="22"/>
        </w:rPr>
        <w:t>Executors.</w:t>
      </w:r>
      <w:r w:rsidRPr="002F2422">
        <w:rPr>
          <w:b/>
          <w:bCs/>
          <w:i/>
          <w:iCs/>
          <w:color w:val="000000"/>
          <w:sz w:val="22"/>
          <w:szCs w:val="22"/>
        </w:rPr>
        <w:t>newFixedThreadPool</w:t>
      </w:r>
      <w:proofErr w:type="spellEnd"/>
      <w:r w:rsidRPr="002F2422">
        <w:rPr>
          <w:b/>
          <w:bCs/>
          <w:color w:val="000000"/>
          <w:sz w:val="22"/>
          <w:szCs w:val="22"/>
        </w:rPr>
        <w:t>(</w:t>
      </w:r>
      <w:r w:rsidRPr="002F2422">
        <w:rPr>
          <w:b/>
          <w:bCs/>
          <w:color w:val="0000FF"/>
          <w:sz w:val="22"/>
          <w:szCs w:val="22"/>
        </w:rPr>
        <w:t>3</w:t>
      </w:r>
      <w:r w:rsidRPr="002F2422">
        <w:rPr>
          <w:b/>
          <w:bCs/>
          <w:color w:val="000000"/>
          <w:sz w:val="22"/>
          <w:szCs w:val="22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1E5B36">
        <w:rPr>
          <w:b/>
          <w:bCs/>
          <w:color w:val="000000"/>
        </w:rPr>
        <w:t xml:space="preserve">Future&lt;Void&gt; ft1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1);</w:t>
      </w:r>
      <w:r w:rsidRPr="001E5B36">
        <w:rPr>
          <w:b/>
          <w:bCs/>
          <w:color w:val="000000"/>
        </w:rPr>
        <w:br/>
        <w:t xml:space="preserve">    Future&lt;Void&gt; ft2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2);</w:t>
      </w:r>
      <w:r w:rsidRPr="001E5B36">
        <w:rPr>
          <w:b/>
          <w:bCs/>
          <w:color w:val="000000"/>
        </w:rPr>
        <w:br/>
        <w:t xml:space="preserve">    Future&lt;Void&gt; ft3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3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&lt;== This is not a blocking method ...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itiated shutdown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D6521E">
        <w:rPr>
          <w:b/>
          <w:bCs/>
          <w:color w:val="000080"/>
          <w:sz w:val="22"/>
          <w:szCs w:val="22"/>
        </w:rPr>
        <w:t xml:space="preserve">while </w:t>
      </w:r>
      <w:r w:rsidRPr="00D6521E">
        <w:rPr>
          <w:b/>
          <w:bCs/>
          <w:color w:val="000000"/>
          <w:sz w:val="22"/>
          <w:szCs w:val="22"/>
        </w:rPr>
        <w:t>(!</w:t>
      </w:r>
      <w:proofErr w:type="spellStart"/>
      <w:r w:rsidRPr="00D6521E">
        <w:rPr>
          <w:b/>
          <w:bCs/>
          <w:color w:val="000000"/>
          <w:sz w:val="22"/>
          <w:szCs w:val="22"/>
        </w:rPr>
        <w:t>exService.isTerminated</w:t>
      </w:r>
      <w:proofErr w:type="spellEnd"/>
      <w:r w:rsidRPr="00D6521E">
        <w:rPr>
          <w:b/>
          <w:bCs/>
          <w:color w:val="000000"/>
          <w:sz w:val="22"/>
          <w:szCs w:val="22"/>
        </w:rPr>
        <w:t>()) { }</w:t>
      </w:r>
      <w:r>
        <w:rPr>
          <w:color w:val="000000"/>
        </w:rPr>
        <w:t xml:space="preserve"> </w:t>
      </w:r>
      <w:r>
        <w:rPr>
          <w:i/>
          <w:iCs/>
          <w:color w:val="808080"/>
        </w:rPr>
        <w:t>// &lt;== To Make it blocking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51BD1DEC" w14:textId="308D1D8A" w:rsidR="00E841A8" w:rsidRDefault="00E841A8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3620ABA" w14:textId="42E87A7B" w:rsidR="005B3CB6" w:rsidRPr="00EE74E8" w:rsidRDefault="005B3CB6" w:rsidP="00EE74E8">
      <w:pP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&lt;T&gt; Future&lt;T&gt;   </w:t>
      </w:r>
      <w:proofErr w:type="gramStart"/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submit(</w:t>
      </w:r>
      <w:proofErr w:type="gramEnd"/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Callable&lt;T&gt; task)</w:t>
      </w:r>
    </w:p>
    <w:p w14:paraId="14EBA8D9" w14:textId="77777777" w:rsidR="005B3CB6" w:rsidRDefault="005B3CB6" w:rsidP="005B3CB6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1() {</w:t>
      </w:r>
      <w:r>
        <w:rPr>
          <w:color w:val="000000"/>
        </w:rPr>
        <w:br/>
        <w:t xml:space="preserve">    Callable&lt;String&gt; c1 = () -&gt; m2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Callable&lt;String&gt; c2 = () -&gt; m2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ecuto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xecutors.</w:t>
      </w:r>
      <w:r>
        <w:rPr>
          <w:i/>
          <w:iCs/>
          <w:color w:val="000000"/>
        </w:rPr>
        <w:t>newFixedThreadPool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5B3CB6">
        <w:rPr>
          <w:b/>
          <w:bCs/>
          <w:color w:val="000000"/>
        </w:rPr>
        <w:t xml:space="preserve">Future&lt;String&gt; ft1 = </w:t>
      </w:r>
      <w:proofErr w:type="spellStart"/>
      <w:r w:rsidRPr="005B3CB6">
        <w:rPr>
          <w:b/>
          <w:bCs/>
          <w:color w:val="000000"/>
        </w:rPr>
        <w:t>exService.submit</w:t>
      </w:r>
      <w:proofErr w:type="spellEnd"/>
      <w:r w:rsidRPr="005B3CB6">
        <w:rPr>
          <w:b/>
          <w:bCs/>
          <w:color w:val="000000"/>
        </w:rPr>
        <w:t>(c1);</w:t>
      </w:r>
      <w:r w:rsidRPr="005B3CB6">
        <w:rPr>
          <w:b/>
          <w:bCs/>
          <w:color w:val="000000"/>
        </w:rPr>
        <w:br/>
        <w:t xml:space="preserve">    Future&lt;String&gt; ft2 = </w:t>
      </w:r>
      <w:proofErr w:type="spellStart"/>
      <w:r w:rsidRPr="005B3CB6">
        <w:rPr>
          <w:b/>
          <w:bCs/>
          <w:color w:val="000000"/>
        </w:rPr>
        <w:t>exService.submit</w:t>
      </w:r>
      <w:proofErr w:type="spellEnd"/>
      <w:r w:rsidRPr="005B3CB6">
        <w:rPr>
          <w:b/>
          <w:bCs/>
          <w:color w:val="000000"/>
        </w:rPr>
        <w:t>(c2);</w:t>
      </w:r>
      <w:r w:rsidRPr="005B3CB6">
        <w:rPr>
          <w:b/>
          <w:bCs/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String response1 = ft1.get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1: "</w:t>
      </w:r>
      <w:r>
        <w:rPr>
          <w:color w:val="000000"/>
        </w:rPr>
        <w:t>+response1);</w:t>
      </w:r>
      <w:r>
        <w:rPr>
          <w:color w:val="000000"/>
        </w:rPr>
        <w:br/>
        <w:t xml:space="preserve">        String response2 = ft2.get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2: "</w:t>
      </w:r>
      <w:r>
        <w:rPr>
          <w:color w:val="000000"/>
        </w:rPr>
        <w:t>+response2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Execution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3F8D9F8" w14:textId="2834C750" w:rsidR="005B3CB6" w:rsidRPr="00696323" w:rsidRDefault="00696323" w:rsidP="0069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69632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sym w:font="Wingdings" w:char="F0E8"/>
      </w:r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  </w:t>
      </w:r>
      <w:r w:rsidRPr="0069632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Or it can be written like below </w:t>
      </w:r>
      <w:r w:rsidRPr="00696323">
        <w:rPr>
          <w:lang w:bidi="hi-IN"/>
        </w:rPr>
        <w:sym w:font="Wingdings" w:char="F0E7"/>
      </w:r>
    </w:p>
    <w:p w14:paraId="592AD55C" w14:textId="77777777" w:rsidR="00EE74E8" w:rsidRPr="00EE74E8" w:rsidRDefault="00EE74E8" w:rsidP="00EE7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List&lt;Future&gt;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rays.</w:t>
      </w:r>
      <w:r w:rsidRPr="00EE74E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as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ft1, ft2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for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Future&lt;String&gt; </w:t>
      </w:r>
      <w:proofErr w:type="gram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 :</w:t>
      </w:r>
      <w:proofErr w:type="gram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String response =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.ge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EE74E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EE74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Response : "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 respons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}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 new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}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 new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79636210" w14:textId="74B5EB55" w:rsidR="005B3CB6" w:rsidRDefault="005B3CB6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31DFFE2" w14:textId="335C6572" w:rsidR="00DE6588" w:rsidRPr="00DE6588" w:rsidRDefault="00DE6588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31"/>
          <w:szCs w:val="31"/>
          <w:lang w:bidi="hi-IN"/>
        </w:rPr>
      </w:pPr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lastRenderedPageBreak/>
        <w:t>&lt;T&gt; </w:t>
      </w:r>
      <w:hyperlink r:id="rId8" w:tooltip="interface in java.util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List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</w:t>
      </w:r>
      <w:hyperlink r:id="rId9" w:tooltip="interface in java.util.concurrent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Future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T&gt;&gt; </w:t>
      </w:r>
      <w:proofErr w:type="spellStart"/>
      <w:r w:rsidRPr="00DE6588">
        <w:rPr>
          <w:rFonts w:ascii="Courier New" w:eastAsia="Times New Roman" w:hAnsi="Courier New" w:cs="Courier New"/>
          <w:b/>
          <w:bCs/>
          <w:color w:val="353833"/>
          <w:sz w:val="31"/>
          <w:szCs w:val="31"/>
          <w:lang w:bidi="hi-IN"/>
        </w:rPr>
        <w:t>invokeAll</w:t>
      </w:r>
      <w:proofErr w:type="spellEnd"/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(</w:t>
      </w:r>
      <w:hyperlink r:id="rId10" w:tooltip="interface in java.util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Collection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&lt;? extends </w:t>
      </w:r>
      <w:hyperlink r:id="rId11" w:tooltip="interface in java.util.concurrent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Callable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T&gt;&gt; tasks)</w:t>
      </w:r>
      <w:r w:rsidRPr="0098231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 </w:t>
      </w:r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throws </w:t>
      </w:r>
      <w:hyperlink r:id="rId12" w:tooltip="class in java.lang" w:history="1">
        <w:proofErr w:type="spellStart"/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InterruptedException</w:t>
        </w:r>
        <w:proofErr w:type="spellEnd"/>
      </w:hyperlink>
    </w:p>
    <w:p w14:paraId="67CC867C" w14:textId="162B6ED8" w:rsidR="00F15ED1" w:rsidRPr="008E518B" w:rsidRDefault="00F15ED1">
      <w:pPr>
        <w:rPr>
          <w:b/>
          <w:bCs/>
        </w:rPr>
      </w:pPr>
      <w:r w:rsidRPr="00F15ED1">
        <w:rPr>
          <w:b/>
          <w:bCs/>
        </w:rPr>
        <w:t>Executes the given tasks, returning a list of Futures holding their status and results when all complete.</w:t>
      </w:r>
    </w:p>
    <w:p w14:paraId="76E14772" w14:textId="327539A1" w:rsidR="00935909" w:rsidRPr="00935909" w:rsidRDefault="00935909" w:rsidP="0093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class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vokeAll1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task1(String name,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name+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executing task ...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name+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completed task ...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catch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ame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="00BE4AB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ab/>
      </w:r>
      <w:r w:rsidR="00BE4AB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ab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(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1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7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2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5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3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Service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s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bidi="hi-IN"/>
        </w:rPr>
        <w:t>newFixedThreadPool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r w:rsidRPr="00935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hi-IN"/>
        </w:rPr>
        <w:t>3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List&lt;Callable&lt;String&gt;&gt;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allable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ray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&lt;&gt;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1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2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3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           List&lt;Future&lt;String&gt;&gt;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futureLis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.invokeAll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for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Future&lt;String&gt; future :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String response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future.ge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Response : 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ponse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Exceptio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.shutdow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in(String[]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gs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vokeAll1().test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6F67B4F7" w14:textId="6C76B731" w:rsidR="008E518B" w:rsidRDefault="008322B6">
      <w:r w:rsidRPr="008322B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F3956" wp14:editId="197F6BC3">
                <wp:simplePos x="0" y="0"/>
                <wp:positionH relativeFrom="column">
                  <wp:posOffset>2940050</wp:posOffset>
                </wp:positionH>
                <wp:positionV relativeFrom="paragraph">
                  <wp:posOffset>277495</wp:posOffset>
                </wp:positionV>
                <wp:extent cx="2889250" cy="13398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24ED" w14:textId="74D70B65" w:rsidR="008322B6" w:rsidRDefault="008322B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okeAll</w:t>
                            </w:r>
                            <w:proofErr w:type="spell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322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</w:t>
                            </w:r>
                            <w:r w:rsidR="00E945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A6D451" w14:textId="77777777" w:rsidR="00E9452B" w:rsidRDefault="00E9452B" w:rsidP="00E9452B">
                            <w:proofErr w:type="gramStart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bmit(</w:t>
                            </w:r>
                            <w:proofErr w:type="gramEnd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.</w:t>
                            </w:r>
                          </w:p>
                          <w:p w14:paraId="78DD1620" w14:textId="77777777" w:rsidR="00E9452B" w:rsidRDefault="00E9452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0D92BF" w14:textId="77777777" w:rsidR="00557303" w:rsidRDefault="00557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3956" id="_x0000_s1027" type="#_x0000_t202" style="position:absolute;margin-left:231.5pt;margin-top:21.85pt;width:227.5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kPEQIAACc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">
                <v:textbox>
                  <w:txbxContent>
                    <w:p w14:paraId="46DA24ED" w14:textId="74D70B65" w:rsidR="008322B6" w:rsidRDefault="008322B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invokeAll</w:t>
                      </w:r>
                      <w:proofErr w:type="spell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(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322B6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</w:t>
                      </w:r>
                      <w:r w:rsidR="00E9452B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4A6D451" w14:textId="77777777" w:rsidR="00E9452B" w:rsidRDefault="00E9452B" w:rsidP="00E9452B"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submit(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.</w:t>
                      </w:r>
                    </w:p>
                    <w:p w14:paraId="78DD1620" w14:textId="77777777" w:rsidR="00E9452B" w:rsidRDefault="00E9452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00D92BF" w14:textId="77777777" w:rsidR="00557303" w:rsidRDefault="00557303"/>
                  </w:txbxContent>
                </v:textbox>
                <w10:wrap type="square"/>
              </v:shape>
            </w:pict>
          </mc:Fallback>
        </mc:AlternateContent>
      </w:r>
    </w:p>
    <w:p w14:paraId="578A8136" w14:textId="3A9475C4" w:rsidR="00935909" w:rsidRPr="00935909" w:rsidRDefault="00935909" w:rsidP="00935909">
      <w:pPr>
        <w:pStyle w:val="NoSpacing"/>
        <w:rPr>
          <w:b/>
          <w:bCs/>
          <w:u w:val="single"/>
        </w:rPr>
      </w:pPr>
      <w:r w:rsidRPr="00935909">
        <w:rPr>
          <w:b/>
          <w:bCs/>
          <w:u w:val="single"/>
        </w:rPr>
        <w:t>OUTPUT</w:t>
      </w:r>
    </w:p>
    <w:p w14:paraId="494C4E68" w14:textId="77777777" w:rsidR="00935909" w:rsidRDefault="00935909" w:rsidP="00935909">
      <w:pPr>
        <w:pStyle w:val="NoSpacing"/>
      </w:pPr>
      <w:r>
        <w:t>John executing task ...</w:t>
      </w:r>
    </w:p>
    <w:p w14:paraId="0F68C121" w14:textId="77777777" w:rsidR="00935909" w:rsidRDefault="00935909" w:rsidP="00935909">
      <w:pPr>
        <w:pStyle w:val="NoSpacing"/>
      </w:pPr>
      <w:r>
        <w:t>Hari executing task ...</w:t>
      </w:r>
    </w:p>
    <w:p w14:paraId="40C5BE32" w14:textId="77777777" w:rsidR="00935909" w:rsidRDefault="00935909" w:rsidP="00935909">
      <w:pPr>
        <w:pStyle w:val="NoSpacing"/>
      </w:pPr>
      <w:r>
        <w:t>Vidya executing task ...</w:t>
      </w:r>
    </w:p>
    <w:p w14:paraId="7D1E4845" w14:textId="77777777" w:rsidR="00935909" w:rsidRDefault="00935909" w:rsidP="00935909">
      <w:pPr>
        <w:pStyle w:val="NoSpacing"/>
      </w:pPr>
      <w:r>
        <w:t xml:space="preserve">Hari completed </w:t>
      </w:r>
      <w:proofErr w:type="gramStart"/>
      <w:r>
        <w:t>task</w:t>
      </w:r>
      <w:proofErr w:type="gramEnd"/>
      <w:r>
        <w:t xml:space="preserve"> ...</w:t>
      </w:r>
    </w:p>
    <w:p w14:paraId="0DC7838B" w14:textId="77777777" w:rsidR="00935909" w:rsidRDefault="00935909" w:rsidP="00935909">
      <w:pPr>
        <w:pStyle w:val="NoSpacing"/>
      </w:pPr>
      <w:r>
        <w:t xml:space="preserve">Vidya completed </w:t>
      </w:r>
      <w:proofErr w:type="gramStart"/>
      <w:r>
        <w:t>task</w:t>
      </w:r>
      <w:proofErr w:type="gramEnd"/>
      <w:r>
        <w:t xml:space="preserve"> ...</w:t>
      </w:r>
    </w:p>
    <w:p w14:paraId="3A0E245E" w14:textId="77777777" w:rsidR="00935909" w:rsidRDefault="00935909" w:rsidP="00935909">
      <w:pPr>
        <w:pStyle w:val="NoSpacing"/>
      </w:pPr>
      <w:r>
        <w:t xml:space="preserve">John completed </w:t>
      </w:r>
      <w:proofErr w:type="gramStart"/>
      <w:r>
        <w:t>task</w:t>
      </w:r>
      <w:proofErr w:type="gramEnd"/>
      <w:r>
        <w:t xml:space="preserve"> ...</w:t>
      </w:r>
    </w:p>
    <w:p w14:paraId="4B95FED1" w14:textId="77777777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John</w:t>
      </w:r>
    </w:p>
    <w:p w14:paraId="545D7B81" w14:textId="77777777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Vidya</w:t>
      </w:r>
    </w:p>
    <w:p w14:paraId="49CB4425" w14:textId="2157ED11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Hari</w:t>
      </w:r>
    </w:p>
    <w:p w14:paraId="0550116E" w14:textId="251EF70D" w:rsidR="003A1AE4" w:rsidRDefault="003A1AE4"/>
    <w:p w14:paraId="2FF87654" w14:textId="71FF18E8" w:rsidR="00D96BCD" w:rsidRDefault="00D96BCD"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** While using </w:t>
      </w:r>
      <w:proofErr w:type="spellStart"/>
      <w:proofErr w:type="gramStart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invokeAll</w:t>
      </w:r>
      <w:proofErr w:type="spellEnd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proofErr w:type="gramEnd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), return types should be of similar nature</w:t>
      </w:r>
    </w:p>
    <w:p w14:paraId="5D392A15" w14:textId="751052C6" w:rsidR="00D96BCD" w:rsidRDefault="00D96BCD"/>
    <w:p w14:paraId="0E446C65" w14:textId="77777777" w:rsidR="00D96BCD" w:rsidRDefault="00D96BCD"/>
    <w:p w14:paraId="5A82D640" w14:textId="77777777" w:rsidR="001D7159" w:rsidRPr="001D7159" w:rsidRDefault="001D7159" w:rsidP="001D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</w:pP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lastRenderedPageBreak/>
        <w:t>&lt;T&gt; T </w:t>
      </w:r>
      <w:proofErr w:type="spellStart"/>
      <w:r w:rsidRPr="001D7159">
        <w:rPr>
          <w:rFonts w:ascii="Courier New" w:eastAsia="Times New Roman" w:hAnsi="Courier New" w:cs="Courier New"/>
          <w:b/>
          <w:bCs/>
          <w:color w:val="353833"/>
          <w:sz w:val="33"/>
          <w:szCs w:val="33"/>
          <w:lang w:bidi="hi-IN"/>
        </w:rPr>
        <w:t>invokeAny</w:t>
      </w:r>
      <w:proofErr w:type="spellEnd"/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(</w:t>
      </w:r>
      <w:hyperlink r:id="rId13" w:tooltip="interface in java.util" w:history="1"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Collection</w:t>
        </w:r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&lt;? extends </w:t>
      </w:r>
      <w:hyperlink r:id="rId14" w:tooltip="interface in java.util.concurrent" w:history="1"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Callable</w:t>
        </w:r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&lt;T&gt;&gt; tasks)</w:t>
      </w:r>
    </w:p>
    <w:p w14:paraId="1E10A4DA" w14:textId="6026F8AD" w:rsidR="001D7159" w:rsidRPr="001D7159" w:rsidRDefault="001D7159" w:rsidP="001D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53833"/>
          <w:sz w:val="31"/>
          <w:szCs w:val="31"/>
          <w:lang w:bidi="hi-IN"/>
        </w:rPr>
      </w:pP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    </w:t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ab/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ab/>
      </w: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throws </w:t>
      </w:r>
      <w:hyperlink r:id="rId15" w:tooltip="class in java.lang" w:history="1">
        <w:proofErr w:type="spellStart"/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InterruptedException</w:t>
        </w:r>
        <w:proofErr w:type="spellEnd"/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,</w:t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 </w:t>
      </w:r>
      <w:hyperlink r:id="rId16" w:tooltip="class in java.util.concurrent" w:history="1">
        <w:proofErr w:type="spellStart"/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ExecutionException</w:t>
        </w:r>
        <w:proofErr w:type="spellEnd"/>
      </w:hyperlink>
    </w:p>
    <w:p w14:paraId="43D0C731" w14:textId="7FDE4615" w:rsidR="003A1AE4" w:rsidRPr="00CA7448" w:rsidRDefault="00CA7448">
      <w:pPr>
        <w:rPr>
          <w:b/>
          <w:bCs/>
        </w:rPr>
      </w:pPr>
      <w:r w:rsidRPr="00CA7448">
        <w:rPr>
          <w:b/>
          <w:bCs/>
        </w:rPr>
        <w:t xml:space="preserve">Executes the given tasks, returning the result of one that has </w:t>
      </w:r>
      <w:proofErr w:type="gramStart"/>
      <w:r w:rsidRPr="00CA7448">
        <w:rPr>
          <w:b/>
          <w:bCs/>
        </w:rPr>
        <w:t>completed</w:t>
      </w:r>
      <w:proofErr w:type="gramEnd"/>
      <w:r w:rsidRPr="00CA7448">
        <w:rPr>
          <w:b/>
          <w:bCs/>
        </w:rPr>
        <w:t xml:space="preserve"> successfully (i.e., without throwing an exception)</w:t>
      </w:r>
      <w:r>
        <w:rPr>
          <w:b/>
          <w:bCs/>
        </w:rPr>
        <w:t>. It returns which task has completed first.</w:t>
      </w:r>
    </w:p>
    <w:p w14:paraId="0EFB911D" w14:textId="7AFE949E" w:rsidR="003A1AE4" w:rsidRDefault="003A1AE4" w:rsidP="003A1AE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ask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name, </w:t>
      </w:r>
      <w:r>
        <w:rPr>
          <w:color w:val="0033B3"/>
        </w:rPr>
        <w:t xml:space="preserve">int </w:t>
      </w:r>
      <w:r>
        <w:rPr>
          <w:color w:val="080808"/>
        </w:rPr>
        <w:t>time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name+</w:t>
      </w:r>
      <w:r>
        <w:rPr>
          <w:color w:val="067D17"/>
        </w:rPr>
        <w:t>" executing task ...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TimeUnit</w:t>
      </w:r>
      <w:r>
        <w:rPr>
          <w:color w:val="080808"/>
        </w:rPr>
        <w:t>.</w:t>
      </w:r>
      <w:r>
        <w:rPr>
          <w:i/>
          <w:iCs/>
          <w:color w:val="871094"/>
        </w:rPr>
        <w:t>SECONDS</w:t>
      </w:r>
      <w:r>
        <w:rPr>
          <w:color w:val="080808"/>
        </w:rPr>
        <w:t>.sleep</w:t>
      </w:r>
      <w:proofErr w:type="spellEnd"/>
      <w:r>
        <w:rPr>
          <w:color w:val="080808"/>
        </w:rPr>
        <w:t>(time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name+</w:t>
      </w:r>
      <w:r>
        <w:rPr>
          <w:color w:val="067D17"/>
        </w:rPr>
        <w:t>" completed task ...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>catch</w:t>
      </w:r>
      <w:r>
        <w:rPr>
          <w:color w:val="080808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i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i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xecuto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Servic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Executors</w:t>
      </w:r>
      <w:r>
        <w:rPr>
          <w:color w:val="080808"/>
        </w:rPr>
        <w:t>.</w:t>
      </w:r>
      <w:r>
        <w:rPr>
          <w:i/>
          <w:iCs/>
          <w:color w:val="080808"/>
        </w:rPr>
        <w:t>newFixedThreadPool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 w:rsidRPr="00836A7F">
        <w:rPr>
          <w:b/>
          <w:bCs/>
          <w:color w:val="000000"/>
        </w:rPr>
        <w:t>Callable</w:t>
      </w:r>
      <w:r w:rsidRPr="00836A7F">
        <w:rPr>
          <w:b/>
          <w:bCs/>
          <w:color w:val="080808"/>
        </w:rPr>
        <w:t>&lt;</w:t>
      </w:r>
      <w:r w:rsidRPr="00836A7F">
        <w:rPr>
          <w:b/>
          <w:bCs/>
          <w:color w:val="000000"/>
        </w:rPr>
        <w:t>String</w:t>
      </w:r>
      <w:r w:rsidRPr="00836A7F">
        <w:rPr>
          <w:b/>
          <w:bCs/>
          <w:color w:val="080808"/>
        </w:rPr>
        <w:t xml:space="preserve">&gt; </w:t>
      </w:r>
      <w:r w:rsidRPr="00836A7F">
        <w:rPr>
          <w:b/>
          <w:bCs/>
          <w:color w:val="000000"/>
        </w:rPr>
        <w:t xml:space="preserve">c1 </w:t>
      </w:r>
      <w:r w:rsidRPr="00836A7F">
        <w:rPr>
          <w:b/>
          <w:bCs/>
          <w:color w:val="080808"/>
        </w:rPr>
        <w:t>= () -&gt; task(</w:t>
      </w:r>
      <w:r w:rsidRPr="00836A7F">
        <w:rPr>
          <w:b/>
          <w:bCs/>
          <w:color w:val="067D17"/>
        </w:rPr>
        <w:t>"John"</w:t>
      </w:r>
      <w:r w:rsidRPr="00836A7F">
        <w:rPr>
          <w:b/>
          <w:bCs/>
          <w:color w:val="080808"/>
        </w:rPr>
        <w:t xml:space="preserve">, </w:t>
      </w:r>
      <w:r w:rsidRPr="00836A7F">
        <w:rPr>
          <w:b/>
          <w:bCs/>
          <w:color w:val="1750EB"/>
        </w:rPr>
        <w:t>7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  <w:t xml:space="preserve">        </w:t>
      </w:r>
      <w:r w:rsidRPr="00836A7F">
        <w:rPr>
          <w:b/>
          <w:bCs/>
          <w:color w:val="000000"/>
        </w:rPr>
        <w:t>Callable</w:t>
      </w:r>
      <w:r w:rsidRPr="00836A7F">
        <w:rPr>
          <w:b/>
          <w:bCs/>
          <w:color w:val="080808"/>
        </w:rPr>
        <w:t>&lt;</w:t>
      </w:r>
      <w:r w:rsidRPr="00836A7F">
        <w:rPr>
          <w:b/>
          <w:bCs/>
          <w:color w:val="000000"/>
        </w:rPr>
        <w:t>String</w:t>
      </w:r>
      <w:r w:rsidRPr="00836A7F">
        <w:rPr>
          <w:b/>
          <w:bCs/>
          <w:color w:val="080808"/>
        </w:rPr>
        <w:t xml:space="preserve">&gt; </w:t>
      </w:r>
      <w:r w:rsidRPr="00836A7F">
        <w:rPr>
          <w:b/>
          <w:bCs/>
          <w:color w:val="000000"/>
        </w:rPr>
        <w:t xml:space="preserve">c2 </w:t>
      </w:r>
      <w:r w:rsidRPr="00836A7F">
        <w:rPr>
          <w:b/>
          <w:bCs/>
          <w:color w:val="080808"/>
        </w:rPr>
        <w:t>= () -&gt; task(</w:t>
      </w:r>
      <w:r w:rsidRPr="00836A7F">
        <w:rPr>
          <w:b/>
          <w:bCs/>
          <w:color w:val="067D17"/>
        </w:rPr>
        <w:t>"Hati"</w:t>
      </w:r>
      <w:r w:rsidRPr="00836A7F">
        <w:rPr>
          <w:b/>
          <w:bCs/>
          <w:color w:val="080808"/>
        </w:rPr>
        <w:t xml:space="preserve">, </w:t>
      </w:r>
      <w:r w:rsidRPr="00836A7F">
        <w:rPr>
          <w:b/>
          <w:bCs/>
          <w:color w:val="1750EB"/>
        </w:rPr>
        <w:t>5</w:t>
      </w:r>
      <w:r w:rsidRPr="00836A7F">
        <w:rPr>
          <w:b/>
          <w:bCs/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allable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&gt; </w:t>
      </w:r>
      <w:proofErr w:type="spellStart"/>
      <w:r>
        <w:rPr>
          <w:color w:val="000000"/>
        </w:rPr>
        <w:t>callableLi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 w:rsidRPr="00836A7F">
        <w:rPr>
          <w:b/>
          <w:bCs/>
          <w:color w:val="000000"/>
        </w:rPr>
        <w:t>callableList</w:t>
      </w:r>
      <w:r w:rsidRPr="00836A7F">
        <w:rPr>
          <w:b/>
          <w:bCs/>
          <w:color w:val="080808"/>
        </w:rPr>
        <w:t>.add</w:t>
      </w:r>
      <w:proofErr w:type="spellEnd"/>
      <w:r w:rsidRPr="00836A7F">
        <w:rPr>
          <w:b/>
          <w:bCs/>
          <w:color w:val="080808"/>
        </w:rPr>
        <w:t>(</w:t>
      </w:r>
      <w:r w:rsidRPr="00836A7F">
        <w:rPr>
          <w:b/>
          <w:bCs/>
          <w:color w:val="000000"/>
        </w:rPr>
        <w:t>c1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  <w:t xml:space="preserve">        </w:t>
      </w:r>
      <w:proofErr w:type="spellStart"/>
      <w:r w:rsidRPr="00836A7F">
        <w:rPr>
          <w:b/>
          <w:bCs/>
          <w:color w:val="000000"/>
        </w:rPr>
        <w:t>callableList</w:t>
      </w:r>
      <w:r w:rsidRPr="00836A7F">
        <w:rPr>
          <w:b/>
          <w:bCs/>
          <w:color w:val="080808"/>
        </w:rPr>
        <w:t>.add</w:t>
      </w:r>
      <w:proofErr w:type="spellEnd"/>
      <w:r w:rsidRPr="00836A7F">
        <w:rPr>
          <w:b/>
          <w:bCs/>
          <w:color w:val="080808"/>
        </w:rPr>
        <w:t>(</w:t>
      </w:r>
      <w:r w:rsidRPr="00836A7F">
        <w:rPr>
          <w:b/>
          <w:bCs/>
          <w:color w:val="000000"/>
        </w:rPr>
        <w:t>c2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 w:rsidRPr="00836A7F">
        <w:rPr>
          <w:b/>
          <w:bCs/>
          <w:color w:val="000000"/>
        </w:rPr>
        <w:t xml:space="preserve">String response </w:t>
      </w:r>
      <w:r w:rsidRPr="00836A7F">
        <w:rPr>
          <w:b/>
          <w:bCs/>
          <w:color w:val="080808"/>
        </w:rPr>
        <w:t xml:space="preserve">= </w:t>
      </w:r>
      <w:proofErr w:type="spellStart"/>
      <w:r w:rsidRPr="00836A7F">
        <w:rPr>
          <w:b/>
          <w:bCs/>
          <w:color w:val="000000"/>
        </w:rPr>
        <w:t>exService</w:t>
      </w:r>
      <w:r w:rsidRPr="00836A7F">
        <w:rPr>
          <w:b/>
          <w:bCs/>
          <w:color w:val="080808"/>
        </w:rPr>
        <w:t>.invokeAny</w:t>
      </w:r>
      <w:proofErr w:type="spellEnd"/>
      <w:r w:rsidRPr="00836A7F">
        <w:rPr>
          <w:b/>
          <w:bCs/>
          <w:color w:val="080808"/>
        </w:rPr>
        <w:t>(</w:t>
      </w:r>
      <w:proofErr w:type="spellStart"/>
      <w:r w:rsidRPr="00836A7F">
        <w:rPr>
          <w:b/>
          <w:bCs/>
          <w:color w:val="000000"/>
        </w:rPr>
        <w:t>callableList</w:t>
      </w:r>
      <w:proofErr w:type="spellEnd"/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</w: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Response : "</w:t>
      </w:r>
      <w:r>
        <w:rPr>
          <w:color w:val="080808"/>
        </w:rPr>
        <w:t>+</w:t>
      </w:r>
      <w:r>
        <w:rPr>
          <w:color w:val="000000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Execution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xService</w:t>
      </w:r>
      <w:r>
        <w:rPr>
          <w:color w:val="080808"/>
        </w:rPr>
        <w:t>.shutdow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</w:p>
    <w:p w14:paraId="7BC792F1" w14:textId="61BA60BE" w:rsidR="003A1AE4" w:rsidRPr="003D1120" w:rsidRDefault="003A1AE4">
      <w:pPr>
        <w:rPr>
          <w:b/>
          <w:bCs/>
          <w:u w:val="single"/>
        </w:rPr>
      </w:pPr>
      <w:r w:rsidRPr="003D1120">
        <w:rPr>
          <w:b/>
          <w:bCs/>
          <w:u w:val="single"/>
        </w:rPr>
        <w:t>OUTPUT</w:t>
      </w:r>
    </w:p>
    <w:p w14:paraId="7CCC64DF" w14:textId="77777777" w:rsidR="00190968" w:rsidRDefault="00190968" w:rsidP="00190968">
      <w:pPr>
        <w:pStyle w:val="NoSpacing"/>
      </w:pPr>
      <w:r>
        <w:t>Hati executing task ...</w:t>
      </w:r>
    </w:p>
    <w:p w14:paraId="4846BBB1" w14:textId="77777777" w:rsidR="00190968" w:rsidRDefault="00190968" w:rsidP="00190968">
      <w:pPr>
        <w:pStyle w:val="NoSpacing"/>
      </w:pPr>
      <w:r>
        <w:t>John executing task ...</w:t>
      </w:r>
    </w:p>
    <w:p w14:paraId="5C9B58BB" w14:textId="77777777" w:rsidR="00190968" w:rsidRDefault="00190968" w:rsidP="00190968">
      <w:pPr>
        <w:pStyle w:val="NoSpacing"/>
      </w:pPr>
      <w:r>
        <w:t xml:space="preserve">Hati completed </w:t>
      </w:r>
      <w:proofErr w:type="gramStart"/>
      <w:r>
        <w:t>task</w:t>
      </w:r>
      <w:proofErr w:type="gramEnd"/>
      <w:r>
        <w:t xml:space="preserve"> ...</w:t>
      </w:r>
    </w:p>
    <w:p w14:paraId="4EA7D932" w14:textId="77777777" w:rsidR="00190968" w:rsidRDefault="00190968" w:rsidP="00190968">
      <w:pPr>
        <w:pStyle w:val="NoSpacing"/>
      </w:pPr>
      <w:proofErr w:type="gramStart"/>
      <w:r>
        <w:t>Response :</w:t>
      </w:r>
      <w:proofErr w:type="gramEnd"/>
      <w:r>
        <w:t xml:space="preserve"> Hati</w:t>
      </w:r>
    </w:p>
    <w:p w14:paraId="18443626" w14:textId="77777777" w:rsidR="00190968" w:rsidRDefault="00190968" w:rsidP="00190968">
      <w:pPr>
        <w:pStyle w:val="NoSpacing"/>
      </w:pPr>
      <w:proofErr w:type="spellStart"/>
      <w:proofErr w:type="gramStart"/>
      <w:r>
        <w:t>java.lang</w:t>
      </w:r>
      <w:proofErr w:type="gramEnd"/>
      <w:r>
        <w:t>.InterruptedException</w:t>
      </w:r>
      <w:proofErr w:type="spellEnd"/>
      <w:r>
        <w:t>: sleep interrupted</w:t>
      </w:r>
    </w:p>
    <w:p w14:paraId="0BDE0143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lang.Thread.sleep</w:t>
      </w:r>
      <w:proofErr w:type="spellEnd"/>
      <w:r>
        <w:t>(</w:t>
      </w:r>
      <w:proofErr w:type="gramEnd"/>
      <w:r>
        <w:t>Native Method)</w:t>
      </w:r>
    </w:p>
    <w:p w14:paraId="5EE31651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lang.Thread.sleep</w:t>
      </w:r>
      <w:proofErr w:type="spellEnd"/>
      <w:r>
        <w:t>(</w:t>
      </w:r>
      <w:proofErr w:type="gramEnd"/>
      <w:r>
        <w:t>Thread.java:334)</w:t>
      </w:r>
    </w:p>
    <w:p w14:paraId="48DC1D5B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util.concurrent.TimeUnit.sleep</w:t>
      </w:r>
      <w:proofErr w:type="spellEnd"/>
      <w:r>
        <w:t>(</w:t>
      </w:r>
      <w:proofErr w:type="gramEnd"/>
      <w:r>
        <w:t>TimeUnit.java:446)</w:t>
      </w:r>
    </w:p>
    <w:p w14:paraId="461E4D9D" w14:textId="4553DE86" w:rsidR="003A1AE4" w:rsidRDefault="00190968" w:rsidP="00190968">
      <w:pPr>
        <w:pStyle w:val="NoSpacing"/>
      </w:pPr>
      <w:r>
        <w:tab/>
        <w:t xml:space="preserve">at </w:t>
      </w:r>
      <w:proofErr w:type="gramStart"/>
      <w:r>
        <w:t>com.ddlab.rnd.type1.InvokeAny</w:t>
      </w:r>
      <w:proofErr w:type="gramEnd"/>
      <w:r>
        <w:t>.task(InvokeAny.java:12)</w:t>
      </w:r>
    </w:p>
    <w:p w14:paraId="3D8C94AB" w14:textId="0AE460A5" w:rsidR="005B5F00" w:rsidRDefault="005B5F00" w:rsidP="00190968">
      <w:pPr>
        <w:pStyle w:val="NoSpacing"/>
      </w:pPr>
    </w:p>
    <w:p w14:paraId="765C4DB7" w14:textId="032A17A0" w:rsidR="00700F53" w:rsidRDefault="005F095B" w:rsidP="00190968">
      <w:pPr>
        <w:pStyle w:val="NoSpacing"/>
      </w:pPr>
      <w:r>
        <w:t xml:space="preserve">If </w:t>
      </w:r>
      <w:proofErr w:type="spellStart"/>
      <w:r>
        <w:t>Thread.sleep</w:t>
      </w:r>
      <w:proofErr w:type="spellEnd"/>
      <w:r>
        <w:t xml:space="preserve">() or </w:t>
      </w:r>
      <w:proofErr w:type="spellStart"/>
      <w:proofErr w:type="gramStart"/>
      <w:r>
        <w:t>TimeUnit.SECONDS.sleep</w:t>
      </w:r>
      <w:proofErr w:type="spellEnd"/>
      <w:proofErr w:type="gramEnd"/>
      <w:r>
        <w:t xml:space="preserve">() is there, it always throws </w:t>
      </w:r>
      <w:proofErr w:type="spellStart"/>
      <w:r>
        <w:t>InterruptedException</w:t>
      </w:r>
      <w:proofErr w:type="spellEnd"/>
      <w:r>
        <w:t>. You need to handle the exception.</w:t>
      </w:r>
    </w:p>
    <w:p w14:paraId="7C63FC98" w14:textId="22DE573F" w:rsidR="00700F53" w:rsidRDefault="00700F53" w:rsidP="00190968">
      <w:pPr>
        <w:pStyle w:val="NoSpacing"/>
      </w:pPr>
    </w:p>
    <w:p w14:paraId="3E5CB841" w14:textId="77777777" w:rsidR="00700F53" w:rsidRDefault="00700F53" w:rsidP="00190968">
      <w:pPr>
        <w:pStyle w:val="NoSpacing"/>
      </w:pPr>
    </w:p>
    <w:p w14:paraId="483CC105" w14:textId="7F0494CA" w:rsidR="005B5F00" w:rsidRDefault="005B5F00" w:rsidP="00190968">
      <w:pPr>
        <w:pStyle w:val="NoSpacing"/>
      </w:pPr>
      <w:proofErr w:type="spellStart"/>
      <w:r w:rsidRPr="00F22F23">
        <w:rPr>
          <w:b/>
          <w:bCs/>
          <w:sz w:val="32"/>
          <w:szCs w:val="32"/>
        </w:rPr>
        <w:t>FutureTas</w:t>
      </w:r>
      <w:r w:rsidRPr="00F22F23">
        <w:rPr>
          <w:b/>
          <w:bCs/>
          <w:sz w:val="34"/>
          <w:szCs w:val="34"/>
        </w:rPr>
        <w:t>k</w:t>
      </w:r>
      <w:proofErr w:type="spellEnd"/>
    </w:p>
    <w:p w14:paraId="5CE6EA49" w14:textId="624D3D97" w:rsidR="00A51A1E" w:rsidRDefault="00F22F23" w:rsidP="00190968">
      <w:pPr>
        <w:pStyle w:val="NoSpacing"/>
        <w:rPr>
          <w:rFonts w:ascii="Palatino Linotype" w:hAnsi="Palatino Linotype"/>
          <w:sz w:val="24"/>
          <w:szCs w:val="24"/>
        </w:rPr>
      </w:pP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A </w:t>
      </w:r>
      <w:proofErr w:type="gramStart"/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cancellable</w:t>
      </w:r>
      <w:proofErr w:type="gramEnd"/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 asynchronous computation. </w:t>
      </w:r>
      <w:r w:rsidR="00831B99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T</w:t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he </w:t>
      </w:r>
      <w:r w:rsidRPr="00A51A1E">
        <w:rPr>
          <w:rStyle w:val="HTMLCode"/>
          <w:rFonts w:ascii="Palatino Linotype" w:eastAsiaTheme="minorHAnsi" w:hAnsi="Palatino Linotype"/>
          <w:color w:val="353833"/>
          <w:sz w:val="24"/>
          <w:szCs w:val="24"/>
          <w:shd w:val="clear" w:color="auto" w:fill="FFFFFF"/>
        </w:rPr>
        <w:t>get</w:t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 methods will block if the computation has not yet </w:t>
      </w:r>
      <w:proofErr w:type="gramStart"/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completed</w:t>
      </w:r>
      <w:proofErr w:type="gramEnd"/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. Once the computation has completed, the computation cannot be restarted or cancelled (unless the computation is invoked using </w:t>
      </w:r>
      <w:proofErr w:type="spellStart"/>
      <w:r>
        <w:fldChar w:fldCharType="begin"/>
      </w:r>
      <w:r>
        <w:instrText>HYPERLINK "https://docs.oracle.com/javase/7/docs/api/java/util/concurrent/FutureTask.html" \l "runAndReset()"</w:instrText>
      </w:r>
      <w:r>
        <w:fldChar w:fldCharType="separate"/>
      </w:r>
      <w:r w:rsidRPr="00A51A1E"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t>runAndReset</w:t>
      </w:r>
      <w:proofErr w:type="spellEnd"/>
      <w:r w:rsidRPr="00A51A1E"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t>()</w:t>
      </w:r>
      <w:r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fldChar w:fldCharType="end"/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).</w:t>
      </w:r>
      <w:r w:rsidR="00764CAA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 </w:t>
      </w:r>
      <w:r w:rsidR="00A51A1E" w:rsidRPr="003D4938">
        <w:rPr>
          <w:rFonts w:ascii="Palatino Linotype" w:hAnsi="Palatino Linotype"/>
          <w:b/>
          <w:bCs/>
          <w:sz w:val="24"/>
          <w:szCs w:val="24"/>
        </w:rPr>
        <w:t xml:space="preserve">A </w:t>
      </w:r>
      <w:proofErr w:type="spellStart"/>
      <w:r w:rsidR="00A51A1E" w:rsidRPr="003D4938">
        <w:rPr>
          <w:rFonts w:ascii="Palatino Linotype" w:hAnsi="Palatino Linotype"/>
          <w:b/>
          <w:bCs/>
          <w:sz w:val="24"/>
          <w:szCs w:val="24"/>
        </w:rPr>
        <w:t>FutureTask</w:t>
      </w:r>
      <w:proofErr w:type="spellEnd"/>
      <w:r w:rsidR="00A51A1E" w:rsidRPr="003D4938">
        <w:rPr>
          <w:rFonts w:ascii="Palatino Linotype" w:hAnsi="Palatino Linotype"/>
          <w:b/>
          <w:bCs/>
          <w:sz w:val="24"/>
          <w:szCs w:val="24"/>
        </w:rPr>
        <w:t xml:space="preserve"> can be used to wrap a Callable or Runnable object</w:t>
      </w:r>
      <w:r w:rsidR="00A51A1E" w:rsidRPr="00A51A1E">
        <w:rPr>
          <w:rFonts w:ascii="Palatino Linotype" w:hAnsi="Palatino Linotype"/>
          <w:sz w:val="24"/>
          <w:szCs w:val="24"/>
        </w:rPr>
        <w:t xml:space="preserve">. Because </w:t>
      </w:r>
      <w:proofErr w:type="spellStart"/>
      <w:r w:rsidR="00A51A1E" w:rsidRPr="00A51A1E">
        <w:rPr>
          <w:rFonts w:ascii="Palatino Linotype" w:hAnsi="Palatino Linotype"/>
          <w:sz w:val="24"/>
          <w:szCs w:val="24"/>
        </w:rPr>
        <w:t>FutureTask</w:t>
      </w:r>
      <w:proofErr w:type="spellEnd"/>
      <w:r w:rsidR="00A51A1E" w:rsidRPr="00A51A1E">
        <w:rPr>
          <w:rFonts w:ascii="Palatino Linotype" w:hAnsi="Palatino Linotype"/>
          <w:sz w:val="24"/>
          <w:szCs w:val="24"/>
        </w:rPr>
        <w:t xml:space="preserve"> implements Runnable, a </w:t>
      </w:r>
      <w:proofErr w:type="spellStart"/>
      <w:r w:rsidR="00A51A1E" w:rsidRPr="00A51A1E">
        <w:rPr>
          <w:rFonts w:ascii="Palatino Linotype" w:hAnsi="Palatino Linotype"/>
          <w:sz w:val="24"/>
          <w:szCs w:val="24"/>
        </w:rPr>
        <w:t>FutureTask</w:t>
      </w:r>
      <w:proofErr w:type="spellEnd"/>
      <w:r w:rsidR="00A51A1E" w:rsidRPr="00A51A1E">
        <w:rPr>
          <w:rFonts w:ascii="Palatino Linotype" w:hAnsi="Palatino Linotype"/>
          <w:sz w:val="24"/>
          <w:szCs w:val="24"/>
        </w:rPr>
        <w:t xml:space="preserve"> can be submitted to an Executor for execution.</w:t>
      </w:r>
      <w:r w:rsidR="00350648">
        <w:rPr>
          <w:rFonts w:ascii="Palatino Linotype" w:hAnsi="Palatino Linotype"/>
          <w:sz w:val="24"/>
          <w:szCs w:val="24"/>
        </w:rPr>
        <w:t xml:space="preserve"> In implementation, </w:t>
      </w:r>
      <w:proofErr w:type="spellStart"/>
      <w:r w:rsidR="00350648">
        <w:rPr>
          <w:rFonts w:ascii="Palatino Linotype" w:hAnsi="Palatino Linotype"/>
          <w:sz w:val="24"/>
          <w:szCs w:val="24"/>
        </w:rPr>
        <w:t>FutureTask</w:t>
      </w:r>
      <w:proofErr w:type="spellEnd"/>
      <w:r w:rsidR="00350648">
        <w:rPr>
          <w:rFonts w:ascii="Palatino Linotype" w:hAnsi="Palatino Linotype"/>
          <w:sz w:val="24"/>
          <w:szCs w:val="24"/>
        </w:rPr>
        <w:t xml:space="preserve"> accepts only callable not Runnable.</w:t>
      </w:r>
    </w:p>
    <w:p w14:paraId="2CE690BA" w14:textId="6476716D" w:rsidR="00C02342" w:rsidRDefault="00C02342" w:rsidP="00190968">
      <w:pPr>
        <w:pStyle w:val="NoSpacing"/>
      </w:pPr>
    </w:p>
    <w:p w14:paraId="50AB1A8D" w14:textId="3CD182E3" w:rsidR="00CE408B" w:rsidRPr="00CE408B" w:rsidRDefault="00050079" w:rsidP="00931D3A">
      <w:pPr>
        <w:pStyle w:val="NoSpacing"/>
      </w:pPr>
      <w:proofErr w:type="spellStart"/>
      <w:r w:rsidRP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lastRenderedPageBreak/>
        <w:t>CompletionService</w:t>
      </w:r>
      <w:proofErr w:type="spellEnd"/>
      <w:r w:rsid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</w:t>
      </w:r>
      <w:r w:rsidR="00931D3A" w:rsidRP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sym w:font="Wingdings" w:char="F0E8"/>
      </w:r>
      <w:r w:rsid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</w:t>
      </w:r>
      <w:proofErr w:type="spellStart"/>
      <w:r w:rsidR="00CE408B" w:rsidRPr="00CE408B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>ExecutorCompletionService</w:t>
      </w:r>
      <w:proofErr w:type="spellEnd"/>
      <w:r w:rsidR="00CE408B" w:rsidRPr="00CE408B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>&lt;V&gt;</w:t>
      </w:r>
      <w:r w:rsidR="00055C5C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(Order of Completion)</w:t>
      </w:r>
    </w:p>
    <w:p w14:paraId="4135791B" w14:textId="06EC7057" w:rsidR="00050079" w:rsidRDefault="00182B5C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A service that decouples the production of new asynchronous tasks from the consumption of the results of completed tasks. Producers </w:t>
      </w:r>
      <w:r w:rsidRPr="00182B5C">
        <w:rPr>
          <w:rStyle w:val="HTMLCode"/>
          <w:rFonts w:ascii="Palatino Linotype" w:eastAsiaTheme="minorHAnsi" w:hAnsi="Palatino Linotype"/>
          <w:color w:val="474747"/>
          <w:sz w:val="24"/>
          <w:szCs w:val="24"/>
          <w:shd w:val="clear" w:color="auto" w:fill="FFFFFF"/>
        </w:rPr>
        <w:t>submit</w:t>
      </w: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 tasks for execution. Consumers </w:t>
      </w:r>
      <w:r w:rsidRPr="00182B5C">
        <w:rPr>
          <w:rStyle w:val="HTMLCode"/>
          <w:rFonts w:ascii="Palatino Linotype" w:eastAsiaTheme="minorHAnsi" w:hAnsi="Palatino Linotype"/>
          <w:color w:val="474747"/>
          <w:sz w:val="24"/>
          <w:szCs w:val="24"/>
          <w:shd w:val="clear" w:color="auto" w:fill="FFFFFF"/>
        </w:rPr>
        <w:t>take</w:t>
      </w: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 xml:space="preserve"> completed tasks and process their results in the order they complete. </w:t>
      </w:r>
      <w:r w:rsidR="00962EE2" w:rsidRPr="00D66258">
        <w:rPr>
          <w:rFonts w:ascii="Palatino Linotype" w:hAnsi="Palatino Linotype"/>
          <w:b/>
          <w:bCs/>
          <w:color w:val="474747"/>
          <w:sz w:val="24"/>
          <w:szCs w:val="24"/>
          <w:shd w:val="clear" w:color="auto" w:fill="FFFFFF"/>
        </w:rPr>
        <w:t>The response will come in the order of completion.</w:t>
      </w:r>
    </w:p>
    <w:p w14:paraId="0F05A0A4" w14:textId="65F07058" w:rsidR="00365953" w:rsidRDefault="00365953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</w:p>
    <w:p w14:paraId="40FC50A6" w14:textId="77777777" w:rsidR="00365953" w:rsidRPr="00365953" w:rsidRDefault="00365953" w:rsidP="00365953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</w:pPr>
      <w:proofErr w:type="spellStart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>ExecutorService</w:t>
      </w:r>
      <w:proofErr w:type="spellEnd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 xml:space="preserve"> = incoming queue + worker threads</w:t>
      </w:r>
    </w:p>
    <w:p w14:paraId="2AAEB77D" w14:textId="16A75D3D" w:rsidR="00365953" w:rsidRPr="009F54C9" w:rsidRDefault="00365953" w:rsidP="00365953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</w:pPr>
      <w:proofErr w:type="spellStart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>CompletionService</w:t>
      </w:r>
      <w:proofErr w:type="spellEnd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 xml:space="preserve"> = incoming queue + worker threads + output queue</w:t>
      </w:r>
    </w:p>
    <w:p w14:paraId="2F009898" w14:textId="0AE3A9D4" w:rsidR="00B20E33" w:rsidRPr="007A13ED" w:rsidRDefault="00B20E33" w:rsidP="007A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task(String name,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executing task ...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completed task ...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="0094072F"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="0094072F"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ame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(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1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9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2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Vidya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7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3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Hari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5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ervi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.</w:t>
      </w:r>
      <w:r w:rsidRPr="007A13E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newFixedThreadPool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Future&lt;String&gt; future1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1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Future&lt;String&gt; future2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2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Future&lt;String&gt; future3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3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oOfFutur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for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i =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0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; i &lt;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oOfFutur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 i++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Future&lt;String&gt; future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tak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    String response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future.ge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   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lang w:bidi="hi-IN"/>
        </w:rPr>
        <w:t>out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r w:rsidRPr="007A13ED">
        <w:rPr>
          <w:rFonts w:ascii="Courier New" w:eastAsia="Times New Roman" w:hAnsi="Courier New" w:cs="Courier New"/>
          <w:b/>
          <w:bCs/>
          <w:color w:val="008000"/>
          <w:lang w:bidi="hi-IN"/>
        </w:rPr>
        <w:t xml:space="preserve">"Response : "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+ response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}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|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Exceptio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.shutdow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</w:p>
    <w:p w14:paraId="5412C5B8" w14:textId="1A42DCD0" w:rsidR="00365953" w:rsidRDefault="00B20E33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OUTPUT</w:t>
      </w:r>
    </w:p>
    <w:p w14:paraId="573C7441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John executing task ...</w:t>
      </w:r>
    </w:p>
    <w:p w14:paraId="4544BEAD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Hari executing task ...</w:t>
      </w:r>
    </w:p>
    <w:p w14:paraId="7953BD40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Vidya executing task ...</w:t>
      </w:r>
    </w:p>
    <w:p w14:paraId="1C902841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Hari completed </w:t>
      </w: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task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...</w:t>
      </w:r>
    </w:p>
    <w:p w14:paraId="6164FD95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Hari</w:t>
      </w:r>
    </w:p>
    <w:p w14:paraId="7A613144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Vidya completed </w:t>
      </w: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task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...</w:t>
      </w:r>
    </w:p>
    <w:p w14:paraId="7DABEC5E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Vidya</w:t>
      </w:r>
    </w:p>
    <w:p w14:paraId="4797DD4A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John completed </w:t>
      </w: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task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...</w:t>
      </w:r>
    </w:p>
    <w:p w14:paraId="121DE3D8" w14:textId="28114590" w:rsidR="00B20E33" w:rsidRPr="00C54E25" w:rsidRDefault="00EE27ED" w:rsidP="00EE27ED">
      <w:pPr>
        <w:pStyle w:val="NoSpacing"/>
        <w:rPr>
          <w:rFonts w:ascii="Palatino Linotype" w:hAnsi="Palatino Linotype"/>
          <w:color w:val="474747"/>
          <w:sz w:val="14"/>
          <w:szCs w:val="14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John</w:t>
      </w:r>
    </w:p>
    <w:p w14:paraId="73A60D5D" w14:textId="083E7F32" w:rsidR="00365953" w:rsidRDefault="00365953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60A24C2C" w14:textId="5C3F9AB8" w:rsidR="00BF34BD" w:rsidRDefault="008313BC" w:rsidP="00190968">
      <w:pPr>
        <w:pStyle w:val="NoSpacing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Note:</w:t>
      </w:r>
      <w:r w:rsidRPr="00233461">
        <w:rPr>
          <w:rFonts w:ascii="Palatino Linotype" w:eastAsia="Calibri" w:hAnsi="Palatino Linotype" w:cs="Kalinga"/>
          <w:sz w:val="26"/>
          <w:szCs w:val="24"/>
          <w:lang w:bidi="or-IN"/>
        </w:rPr>
        <w:t xml:space="preserve"> </w:t>
      </w:r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If want in the order of completion, use </w:t>
      </w:r>
      <w:proofErr w:type="spellStart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CompletionService</w:t>
      </w:r>
      <w:proofErr w:type="spellEnd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, if want in the order of submission, use normal </w:t>
      </w:r>
      <w:proofErr w:type="spellStart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executorService.submit</w:t>
      </w:r>
      <w:proofErr w:type="spellEnd"/>
      <w:r w:rsidR="00A525AB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.</w:t>
      </w:r>
    </w:p>
    <w:p w14:paraId="0F1F7A8F" w14:textId="45AD8123" w:rsidR="00A525AB" w:rsidRDefault="00A525AB" w:rsidP="00190968">
      <w:pPr>
        <w:pStyle w:val="NoSpacing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</w:p>
    <w:p w14:paraId="2C3FF69B" w14:textId="43B8ABD5" w:rsidR="00A525AB" w:rsidRPr="00A525AB" w:rsidRDefault="00A525AB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  <w:proofErr w:type="gramStart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take(</w:t>
      </w:r>
      <w:proofErr w:type="gramEnd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)</w:t>
      </w:r>
      <w:r w:rsidRPr="00A525AB"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  <w:t> is a blocking API</w:t>
      </w:r>
    </w:p>
    <w:p w14:paraId="1EA4DBD4" w14:textId="7D0E466D" w:rsidR="00A525AB" w:rsidRPr="00A525AB" w:rsidRDefault="00A525AB" w:rsidP="00190968">
      <w:pPr>
        <w:pStyle w:val="NoSpacing"/>
        <w:rPr>
          <w:rFonts w:ascii="Palatino Linotype" w:hAnsi="Palatino Linotype"/>
          <w:b/>
          <w:bCs/>
          <w:sz w:val="28"/>
          <w:szCs w:val="28"/>
        </w:rPr>
      </w:pPr>
      <w:proofErr w:type="gramStart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poll(</w:t>
      </w:r>
      <w:proofErr w:type="gramEnd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)</w:t>
      </w:r>
      <w:r w:rsidRPr="00A525AB"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  <w:t> is a non-blocking</w:t>
      </w:r>
    </w:p>
    <w:sectPr w:rsidR="00A525AB" w:rsidRPr="00A525AB" w:rsidSect="000D4329">
      <w:footerReference w:type="default" r:id="rId17"/>
      <w:pgSz w:w="11906" w:h="16838" w:code="9"/>
      <w:pgMar w:top="360" w:right="386" w:bottom="36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6C830" w14:textId="77777777" w:rsidR="00C94E84" w:rsidRDefault="00C94E84" w:rsidP="000D4329">
      <w:pPr>
        <w:spacing w:after="0" w:line="240" w:lineRule="auto"/>
      </w:pPr>
      <w:r>
        <w:separator/>
      </w:r>
    </w:p>
  </w:endnote>
  <w:endnote w:type="continuationSeparator" w:id="0">
    <w:p w14:paraId="7B43CC4C" w14:textId="77777777" w:rsidR="00C94E84" w:rsidRDefault="00C94E84" w:rsidP="000D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3297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9D406" w14:textId="4310651A" w:rsidR="000D4329" w:rsidRDefault="000D43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8753A" w14:textId="77777777" w:rsidR="000D4329" w:rsidRDefault="000D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DD015" w14:textId="77777777" w:rsidR="00C94E84" w:rsidRDefault="00C94E84" w:rsidP="000D4329">
      <w:pPr>
        <w:spacing w:after="0" w:line="240" w:lineRule="auto"/>
      </w:pPr>
      <w:r>
        <w:separator/>
      </w:r>
    </w:p>
  </w:footnote>
  <w:footnote w:type="continuationSeparator" w:id="0">
    <w:p w14:paraId="4D4E8222" w14:textId="77777777" w:rsidR="00C94E84" w:rsidRDefault="00C94E84" w:rsidP="000D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129EF"/>
    <w:multiLevelType w:val="hybridMultilevel"/>
    <w:tmpl w:val="29DE7166"/>
    <w:lvl w:ilvl="0" w:tplc="FB28B090">
      <w:numFmt w:val="bullet"/>
      <w:lvlText w:val=""/>
      <w:lvlJc w:val="left"/>
      <w:pPr>
        <w:ind w:left="49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2CCB1638"/>
    <w:multiLevelType w:val="hybridMultilevel"/>
    <w:tmpl w:val="5D340248"/>
    <w:lvl w:ilvl="0" w:tplc="A9FE0F9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4B2"/>
    <w:multiLevelType w:val="multilevel"/>
    <w:tmpl w:val="038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2727980">
    <w:abstractNumId w:val="2"/>
  </w:num>
  <w:num w:numId="2" w16cid:durableId="2097507997">
    <w:abstractNumId w:val="1"/>
  </w:num>
  <w:num w:numId="3" w16cid:durableId="180495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29"/>
    <w:rsid w:val="00004975"/>
    <w:rsid w:val="00033843"/>
    <w:rsid w:val="00036D3D"/>
    <w:rsid w:val="00044684"/>
    <w:rsid w:val="00050079"/>
    <w:rsid w:val="00055C5C"/>
    <w:rsid w:val="000A3ADD"/>
    <w:rsid w:val="000D3C40"/>
    <w:rsid w:val="000D4329"/>
    <w:rsid w:val="000D66EB"/>
    <w:rsid w:val="000E5F36"/>
    <w:rsid w:val="000F2C68"/>
    <w:rsid w:val="001450AF"/>
    <w:rsid w:val="00151E36"/>
    <w:rsid w:val="001702FA"/>
    <w:rsid w:val="00182B5C"/>
    <w:rsid w:val="00190968"/>
    <w:rsid w:val="0019717C"/>
    <w:rsid w:val="001D7159"/>
    <w:rsid w:val="001F2905"/>
    <w:rsid w:val="001F4372"/>
    <w:rsid w:val="00222C1E"/>
    <w:rsid w:val="00244994"/>
    <w:rsid w:val="00280B95"/>
    <w:rsid w:val="0028255A"/>
    <w:rsid w:val="002903D2"/>
    <w:rsid w:val="00291825"/>
    <w:rsid w:val="002B0D52"/>
    <w:rsid w:val="002F2422"/>
    <w:rsid w:val="00350648"/>
    <w:rsid w:val="00365953"/>
    <w:rsid w:val="003A1AE4"/>
    <w:rsid w:val="003D1120"/>
    <w:rsid w:val="003D4938"/>
    <w:rsid w:val="00405AF8"/>
    <w:rsid w:val="00427318"/>
    <w:rsid w:val="00446A03"/>
    <w:rsid w:val="004564F6"/>
    <w:rsid w:val="004940B6"/>
    <w:rsid w:val="004A1BB7"/>
    <w:rsid w:val="004A5726"/>
    <w:rsid w:val="004B74B2"/>
    <w:rsid w:val="004C122C"/>
    <w:rsid w:val="00513B1B"/>
    <w:rsid w:val="00557303"/>
    <w:rsid w:val="00580292"/>
    <w:rsid w:val="005973CB"/>
    <w:rsid w:val="005B3CB6"/>
    <w:rsid w:val="005B5F00"/>
    <w:rsid w:val="005F095B"/>
    <w:rsid w:val="005F256E"/>
    <w:rsid w:val="006208E2"/>
    <w:rsid w:val="00667694"/>
    <w:rsid w:val="00693068"/>
    <w:rsid w:val="00696323"/>
    <w:rsid w:val="006D36A1"/>
    <w:rsid w:val="00700F53"/>
    <w:rsid w:val="00717345"/>
    <w:rsid w:val="00721EE4"/>
    <w:rsid w:val="00727E3D"/>
    <w:rsid w:val="00735377"/>
    <w:rsid w:val="00744093"/>
    <w:rsid w:val="007645A1"/>
    <w:rsid w:val="00764CAA"/>
    <w:rsid w:val="007A07DC"/>
    <w:rsid w:val="007A13ED"/>
    <w:rsid w:val="007D46AA"/>
    <w:rsid w:val="008313BC"/>
    <w:rsid w:val="00831B99"/>
    <w:rsid w:val="008322B6"/>
    <w:rsid w:val="00836A7F"/>
    <w:rsid w:val="0084373B"/>
    <w:rsid w:val="00850A94"/>
    <w:rsid w:val="0086069E"/>
    <w:rsid w:val="00896966"/>
    <w:rsid w:val="008E2613"/>
    <w:rsid w:val="008E518B"/>
    <w:rsid w:val="009145C8"/>
    <w:rsid w:val="00931D3A"/>
    <w:rsid w:val="00935909"/>
    <w:rsid w:val="0094072F"/>
    <w:rsid w:val="009502E9"/>
    <w:rsid w:val="00962EE2"/>
    <w:rsid w:val="00975331"/>
    <w:rsid w:val="00982313"/>
    <w:rsid w:val="009F18E5"/>
    <w:rsid w:val="009F54C9"/>
    <w:rsid w:val="00A15E5C"/>
    <w:rsid w:val="00A31144"/>
    <w:rsid w:val="00A437E9"/>
    <w:rsid w:val="00A51A1E"/>
    <w:rsid w:val="00A525AB"/>
    <w:rsid w:val="00A605CD"/>
    <w:rsid w:val="00A62E3E"/>
    <w:rsid w:val="00A8537D"/>
    <w:rsid w:val="00AD15F9"/>
    <w:rsid w:val="00AD7792"/>
    <w:rsid w:val="00AF034A"/>
    <w:rsid w:val="00B20E33"/>
    <w:rsid w:val="00B22B44"/>
    <w:rsid w:val="00B533AF"/>
    <w:rsid w:val="00BD2ADB"/>
    <w:rsid w:val="00BE4ABA"/>
    <w:rsid w:val="00BF34BD"/>
    <w:rsid w:val="00C02342"/>
    <w:rsid w:val="00C07003"/>
    <w:rsid w:val="00C14054"/>
    <w:rsid w:val="00C27130"/>
    <w:rsid w:val="00C47DDE"/>
    <w:rsid w:val="00C54E25"/>
    <w:rsid w:val="00C829E1"/>
    <w:rsid w:val="00C94E84"/>
    <w:rsid w:val="00CA7448"/>
    <w:rsid w:val="00CB7711"/>
    <w:rsid w:val="00CC1CFC"/>
    <w:rsid w:val="00CE408B"/>
    <w:rsid w:val="00CF0928"/>
    <w:rsid w:val="00D04880"/>
    <w:rsid w:val="00D05F93"/>
    <w:rsid w:val="00D36A77"/>
    <w:rsid w:val="00D40DBE"/>
    <w:rsid w:val="00D42A94"/>
    <w:rsid w:val="00D651A3"/>
    <w:rsid w:val="00D6521E"/>
    <w:rsid w:val="00D66258"/>
    <w:rsid w:val="00D67E34"/>
    <w:rsid w:val="00D7093C"/>
    <w:rsid w:val="00D96BCD"/>
    <w:rsid w:val="00DD137C"/>
    <w:rsid w:val="00DE6588"/>
    <w:rsid w:val="00E26E03"/>
    <w:rsid w:val="00E841A8"/>
    <w:rsid w:val="00E9452B"/>
    <w:rsid w:val="00EB035C"/>
    <w:rsid w:val="00EE27ED"/>
    <w:rsid w:val="00EE2FEF"/>
    <w:rsid w:val="00EE3B6D"/>
    <w:rsid w:val="00EE717E"/>
    <w:rsid w:val="00EE74E8"/>
    <w:rsid w:val="00EF57A5"/>
    <w:rsid w:val="00F15ED1"/>
    <w:rsid w:val="00F22F23"/>
    <w:rsid w:val="00F96ACF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2D50"/>
  <w15:chartTrackingRefBased/>
  <w15:docId w15:val="{C644BA50-7632-42CA-9622-EAD9B543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2B"/>
  </w:style>
  <w:style w:type="paragraph" w:styleId="Heading2">
    <w:name w:val="heading 2"/>
    <w:basedOn w:val="Normal"/>
    <w:link w:val="Heading2Char"/>
    <w:uiPriority w:val="9"/>
    <w:qFormat/>
    <w:rsid w:val="00CE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29"/>
  </w:style>
  <w:style w:type="paragraph" w:styleId="Footer">
    <w:name w:val="footer"/>
    <w:basedOn w:val="Normal"/>
    <w:link w:val="FooterChar"/>
    <w:uiPriority w:val="99"/>
    <w:unhideWhenUsed/>
    <w:rsid w:val="000D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29"/>
  </w:style>
  <w:style w:type="paragraph" w:styleId="HTMLPreformatted">
    <w:name w:val="HTML Preformatted"/>
    <w:basedOn w:val="Normal"/>
    <w:link w:val="HTMLPreformattedChar"/>
    <w:uiPriority w:val="99"/>
    <w:unhideWhenUsed/>
    <w:rsid w:val="008E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18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9096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658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22F2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6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408B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ListParagraph">
    <w:name w:val="List Paragraph"/>
    <w:basedOn w:val="Normal"/>
    <w:uiPriority w:val="34"/>
    <w:qFormat/>
    <w:rsid w:val="00B2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util/List.html" TargetMode="External"/><Relationship Id="rId13" Type="http://schemas.openxmlformats.org/officeDocument/2006/relationships/hyperlink" Target="https://docs.oracle.com/javase/7/docs/api/java/util/Collec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lang/InterruptedExcepti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util/concurrent/ExecutionExcep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util/concurrent/Calla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lang/InterruptedException.html" TargetMode="External"/><Relationship Id="rId10" Type="http://schemas.openxmlformats.org/officeDocument/2006/relationships/hyperlink" Target="https://docs.oracle.com/javase/7/docs/api/java/util/Collec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concurrent/Future.html" TargetMode="External"/><Relationship Id="rId14" Type="http://schemas.openxmlformats.org/officeDocument/2006/relationships/hyperlink" Target="https://docs.oracle.com/javase/7/docs/api/java/util/concurrent/Call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5402-DC9F-44AB-972F-F889B11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Debadatta</dc:creator>
  <cp:keywords/>
  <dc:description/>
  <cp:lastModifiedBy>Debadatta Mishra</cp:lastModifiedBy>
  <cp:revision>276</cp:revision>
  <dcterms:created xsi:type="dcterms:W3CDTF">2022-02-14T06:21:00Z</dcterms:created>
  <dcterms:modified xsi:type="dcterms:W3CDTF">2024-06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2-02-14T06:18:05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d0ac6427-f9fa-40a1-880a-f3e354a0d5aa</vt:lpwstr>
  </property>
  <property fmtid="{D5CDD505-2E9C-101B-9397-08002B2CF9AE}" pid="8" name="MSIP_Label_34759c52-a6db-4813-b00f-5ea20e29646d_ContentBits">
    <vt:lpwstr>0</vt:lpwstr>
  </property>
</Properties>
</file>